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63" w:rsidRPr="00FB1470" w:rsidRDefault="00E74763" w:rsidP="00E74763">
      <w:pPr>
        <w:rPr>
          <w:b/>
          <w:sz w:val="24"/>
          <w:szCs w:val="24"/>
        </w:rPr>
      </w:pPr>
      <w:bookmarkStart w:id="0" w:name="_GoBack"/>
      <w:bookmarkEnd w:id="0"/>
    </w:p>
    <w:p w:rsidR="00E74763" w:rsidRPr="00FB1470" w:rsidRDefault="00E74763" w:rsidP="00E74763">
      <w:pPr>
        <w:rPr>
          <w:b/>
          <w:sz w:val="24"/>
          <w:szCs w:val="24"/>
        </w:rPr>
      </w:pPr>
      <w:r w:rsidRPr="00FB14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CCE8C" wp14:editId="4E7C8ADA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C44" w:rsidRPr="00974F24" w:rsidRDefault="00987C44" w:rsidP="00E74763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987C44" w:rsidRPr="00AC16A1" w:rsidRDefault="00987C44" w:rsidP="00E74763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CCE8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987C44" w:rsidRPr="00974F24" w:rsidRDefault="00987C44" w:rsidP="00E74763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987C44" w:rsidRPr="00AC16A1" w:rsidRDefault="00987C44" w:rsidP="00E74763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74763" w:rsidRPr="00FB1470" w:rsidRDefault="00E74763" w:rsidP="00E74763">
      <w:pPr>
        <w:jc w:val="center"/>
        <w:rPr>
          <w:b/>
          <w:sz w:val="24"/>
          <w:szCs w:val="24"/>
        </w:rPr>
      </w:pPr>
      <w:r w:rsidRPr="00FB1470">
        <w:rPr>
          <w:b/>
          <w:sz w:val="24"/>
          <w:szCs w:val="24"/>
        </w:rPr>
        <w:t>ОТЧЕТ</w:t>
      </w:r>
    </w:p>
    <w:p w:rsidR="00E74763" w:rsidRPr="00FB1470" w:rsidRDefault="00E74763" w:rsidP="00E7476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B1470">
        <w:rPr>
          <w:rFonts w:ascii="Times New Roman" w:hAnsi="Times New Roman" w:cs="Times New Roman"/>
          <w:sz w:val="24"/>
          <w:szCs w:val="24"/>
        </w:rPr>
        <w:t>об исполнении плана мероприятий по противодействию коррупции</w:t>
      </w:r>
    </w:p>
    <w:p w:rsidR="00E74763" w:rsidRPr="00FB1470" w:rsidRDefault="00E74763" w:rsidP="00E74763">
      <w:pPr>
        <w:ind w:right="113"/>
        <w:jc w:val="center"/>
        <w:rPr>
          <w:sz w:val="24"/>
          <w:szCs w:val="24"/>
        </w:rPr>
      </w:pPr>
    </w:p>
    <w:tbl>
      <w:tblPr>
        <w:tblStyle w:val="a4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E74763" w:rsidRPr="00FB1470" w:rsidTr="003863CD">
        <w:tc>
          <w:tcPr>
            <w:tcW w:w="15026" w:type="dxa"/>
            <w:tcBorders>
              <w:bottom w:val="single" w:sz="4" w:space="0" w:color="auto"/>
            </w:tcBorders>
          </w:tcPr>
          <w:p w:rsidR="00E74763" w:rsidRPr="00FB1470" w:rsidRDefault="00CF0D44" w:rsidP="003863CD">
            <w:pPr>
              <w:jc w:val="center"/>
              <w:rPr>
                <w:b/>
                <w:sz w:val="24"/>
                <w:szCs w:val="24"/>
              </w:rPr>
            </w:pPr>
            <w:r w:rsidRPr="00FB1470">
              <w:rPr>
                <w:b/>
                <w:sz w:val="24"/>
                <w:szCs w:val="24"/>
              </w:rPr>
              <w:t xml:space="preserve">Финансового управления администрации </w:t>
            </w:r>
            <w:proofErr w:type="spellStart"/>
            <w:r w:rsidRPr="00FB1470">
              <w:rPr>
                <w:b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E74763" w:rsidRPr="00FB1470" w:rsidTr="003863CD">
        <w:tc>
          <w:tcPr>
            <w:tcW w:w="15026" w:type="dxa"/>
            <w:tcBorders>
              <w:top w:val="single" w:sz="4" w:space="0" w:color="auto"/>
            </w:tcBorders>
          </w:tcPr>
          <w:p w:rsidR="00E74763" w:rsidRPr="00FB1470" w:rsidRDefault="00E74763" w:rsidP="003863CD">
            <w:pPr>
              <w:jc w:val="center"/>
              <w:rPr>
                <w:i/>
                <w:sz w:val="24"/>
                <w:szCs w:val="24"/>
              </w:rPr>
            </w:pPr>
            <w:r w:rsidRPr="00FB1470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63" w:rsidRPr="00FB1470" w:rsidRDefault="00E74763" w:rsidP="00987C44">
            <w:pPr>
              <w:jc w:val="center"/>
              <w:rPr>
                <w:b/>
                <w:sz w:val="24"/>
                <w:szCs w:val="24"/>
              </w:rPr>
            </w:pPr>
            <w:r w:rsidRPr="00FB1470">
              <w:rPr>
                <w:b/>
                <w:sz w:val="24"/>
                <w:szCs w:val="24"/>
              </w:rPr>
              <w:t xml:space="preserve">за </w:t>
            </w:r>
            <w:r w:rsidR="00987C44">
              <w:rPr>
                <w:b/>
                <w:sz w:val="24"/>
                <w:szCs w:val="24"/>
              </w:rPr>
              <w:t>6</w:t>
            </w:r>
            <w:r w:rsidR="00436811" w:rsidRPr="00FB1470">
              <w:rPr>
                <w:b/>
                <w:sz w:val="24"/>
                <w:szCs w:val="24"/>
              </w:rPr>
              <w:t xml:space="preserve"> месяцев</w:t>
            </w:r>
            <w:r w:rsidRPr="00FB1470">
              <w:rPr>
                <w:b/>
                <w:sz w:val="24"/>
                <w:szCs w:val="24"/>
              </w:rPr>
              <w:t xml:space="preserve"> 20</w:t>
            </w:r>
            <w:r w:rsidR="00987C44">
              <w:rPr>
                <w:b/>
                <w:sz w:val="24"/>
                <w:szCs w:val="24"/>
              </w:rPr>
              <w:t>20</w:t>
            </w:r>
            <w:r w:rsidRPr="00FB1470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763" w:rsidRPr="00FB1470" w:rsidRDefault="00E74763" w:rsidP="003863CD">
            <w:pPr>
              <w:jc w:val="center"/>
              <w:rPr>
                <w:i/>
                <w:sz w:val="24"/>
                <w:szCs w:val="24"/>
              </w:rPr>
            </w:pPr>
            <w:r w:rsidRPr="00FB1470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E74763" w:rsidRPr="00FB1470" w:rsidTr="003863CD">
        <w:tc>
          <w:tcPr>
            <w:tcW w:w="15026" w:type="dxa"/>
            <w:tcBorders>
              <w:bottom w:val="single" w:sz="4" w:space="0" w:color="auto"/>
            </w:tcBorders>
          </w:tcPr>
          <w:p w:rsidR="00E74763" w:rsidRPr="00FB1470" w:rsidRDefault="00E74763" w:rsidP="007D7F8F">
            <w:pPr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Постановление главы Верхнесал</w:t>
            </w:r>
            <w:r w:rsidR="007D7F8F" w:rsidRPr="00FB1470">
              <w:rPr>
                <w:sz w:val="24"/>
                <w:szCs w:val="24"/>
              </w:rPr>
              <w:t>динского городского округа от 06.09.2018 № 2384</w:t>
            </w:r>
            <w:r w:rsidRPr="00FB1470">
              <w:rPr>
                <w:sz w:val="24"/>
                <w:szCs w:val="24"/>
              </w:rPr>
              <w:t xml:space="preserve"> «Об </w:t>
            </w:r>
            <w:r w:rsidR="007D7F8F" w:rsidRPr="00FB1470">
              <w:rPr>
                <w:sz w:val="24"/>
                <w:szCs w:val="24"/>
              </w:rPr>
              <w:t xml:space="preserve">утверждении Плана мероприятий </w:t>
            </w:r>
            <w:r w:rsidRPr="00FB1470">
              <w:rPr>
                <w:sz w:val="24"/>
                <w:szCs w:val="24"/>
              </w:rPr>
              <w:t xml:space="preserve"> </w:t>
            </w:r>
          </w:p>
        </w:tc>
      </w:tr>
      <w:tr w:rsidR="00E74763" w:rsidRPr="00FB1470" w:rsidTr="003863CD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E74763" w:rsidRPr="00FB1470" w:rsidRDefault="007D7F8F" w:rsidP="007D7F8F">
            <w:pPr>
              <w:jc w:val="center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 xml:space="preserve">по </w:t>
            </w:r>
            <w:r w:rsidR="00E74763" w:rsidRPr="00FB1470">
              <w:rPr>
                <w:sz w:val="24"/>
                <w:szCs w:val="24"/>
              </w:rPr>
              <w:t>противодействию коррупции в Верхнесалдинском городском округе на 2018-20</w:t>
            </w:r>
            <w:r w:rsidRPr="00FB1470">
              <w:rPr>
                <w:sz w:val="24"/>
                <w:szCs w:val="24"/>
              </w:rPr>
              <w:t>20</w:t>
            </w:r>
            <w:r w:rsidR="00E74763" w:rsidRPr="00FB1470">
              <w:rPr>
                <w:sz w:val="24"/>
                <w:szCs w:val="24"/>
              </w:rPr>
              <w:t xml:space="preserve"> годы»</w:t>
            </w: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763" w:rsidRPr="00FB1470" w:rsidRDefault="00E74763" w:rsidP="003863CD">
            <w:pPr>
              <w:jc w:val="center"/>
              <w:rPr>
                <w:sz w:val="24"/>
                <w:szCs w:val="24"/>
              </w:rPr>
            </w:pP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763" w:rsidRPr="00FB1470" w:rsidRDefault="00E74763" w:rsidP="003863CD">
            <w:pPr>
              <w:jc w:val="center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(</w:t>
            </w:r>
            <w:r w:rsidRPr="00FB1470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FB1470">
              <w:rPr>
                <w:sz w:val="24"/>
                <w:szCs w:val="24"/>
              </w:rPr>
              <w:t>)</w:t>
            </w:r>
          </w:p>
        </w:tc>
      </w:tr>
    </w:tbl>
    <w:p w:rsidR="00E74763" w:rsidRPr="00FB1470" w:rsidRDefault="00E74763" w:rsidP="00E74763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E74763" w:rsidRPr="00FB1470" w:rsidTr="003863CD">
        <w:trPr>
          <w:jc w:val="center"/>
        </w:trPr>
        <w:tc>
          <w:tcPr>
            <w:tcW w:w="695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E74763" w:rsidRPr="00FB1470" w:rsidTr="003863CD">
        <w:trPr>
          <w:jc w:val="center"/>
        </w:trPr>
        <w:tc>
          <w:tcPr>
            <w:tcW w:w="695" w:type="dxa"/>
            <w:vAlign w:val="center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6</w:t>
            </w:r>
          </w:p>
        </w:tc>
      </w:tr>
      <w:tr w:rsidR="00B26495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B26495" w:rsidRPr="00FB1470" w:rsidRDefault="00B26495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/>
                <w:sz w:val="24"/>
                <w:szCs w:val="24"/>
              </w:rPr>
              <w:t>Раздел 1. Выполнение национального плана противодействия коррупции на 2018-2020 годы, утвержденного Указом Президента Российской Федерации от 29 июня 2018 года № 378 «О национальном плане противодействия коррупции на 2018-2020 годы</w:t>
            </w:r>
          </w:p>
        </w:tc>
      </w:tr>
      <w:tr w:rsidR="00B26495" w:rsidRPr="00FB1470" w:rsidTr="003863CD">
        <w:trPr>
          <w:jc w:val="center"/>
        </w:trPr>
        <w:tc>
          <w:tcPr>
            <w:tcW w:w="695" w:type="dxa"/>
            <w:vAlign w:val="center"/>
          </w:tcPr>
          <w:p w:rsidR="00B26495" w:rsidRPr="00FB1470" w:rsidRDefault="007904A2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26495" w:rsidRPr="00FB1470" w:rsidRDefault="007904A2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инятие мер по повышению эффективности контроля за соблюдением лицами, замещающими муниципальные должности и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лжности муниципальной службы в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й законодательства Российской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Федерации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ветственности в случае их несоблюдения должности муниципальной службы: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а) составление таблиц с анкетными данными лиц, замещающих муниципальные должности и должности муниципальной службы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их родственников и свойственников в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едотвращения и урегулирования конфликта интересов;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б) доведение таблиц с анкетными данными лиц, замещающих муниципальные должности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их родственников и свойственников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до сведения руководителя представительного органа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в целях предотвращения конфликта интересов;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) доведение таблиц с анкетными данными лиц, замещающих должности муниципальной службы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их родственников и свойственников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 сведения</w:t>
            </w:r>
            <w:proofErr w:type="gram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ей органов местного самоуправления, отраслевых (функциональных) органов, подразделений органов местного самоуправления 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в целях предотвращения конфликта интересов;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еречня контрагентов, подписавших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е контракты на поставку товаров, работ, услуг для обеспечения муниципальных нужд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;</w:t>
            </w:r>
          </w:p>
          <w:p w:rsidR="00B26495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д) обобщение практик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законодательства Российской Федерации в сфере конфликта интересов </w:t>
            </w:r>
          </w:p>
        </w:tc>
        <w:tc>
          <w:tcPr>
            <w:tcW w:w="2127" w:type="dxa"/>
          </w:tcPr>
          <w:p w:rsidR="00B26495" w:rsidRPr="00FB1470" w:rsidRDefault="000513D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До 31.08.2020</w:t>
            </w: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30.09.2020</w:t>
            </w: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30.09.2020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6555A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30 сентября 2020 года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FF48B9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Ежеквартально</w:t>
            </w: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Ежегодно, до 01 марта</w:t>
            </w:r>
          </w:p>
        </w:tc>
        <w:tc>
          <w:tcPr>
            <w:tcW w:w="4394" w:type="dxa"/>
          </w:tcPr>
          <w:p w:rsidR="00891CF8" w:rsidRPr="00FB1470" w:rsidRDefault="000513D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Работа осуществлена </w:t>
            </w: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EF4A7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Таблицы с анкетными данными представлены всеми муниципальными служащими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</w:t>
            </w:r>
            <w:r w:rsidR="00F96C87" w:rsidRPr="00FB1470">
              <w:rPr>
                <w:bCs/>
                <w:sz w:val="24"/>
                <w:szCs w:val="24"/>
              </w:rPr>
              <w:t>в декабре 2018 года</w:t>
            </w:r>
            <w:r w:rsidR="00987C44">
              <w:rPr>
                <w:bCs/>
                <w:sz w:val="24"/>
                <w:szCs w:val="24"/>
              </w:rPr>
              <w:t xml:space="preserve"> по разработанной и утвержденной приказом </w:t>
            </w:r>
            <w:proofErr w:type="spellStart"/>
            <w:r w:rsidR="00987C44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="00987C44">
              <w:rPr>
                <w:bCs/>
                <w:sz w:val="24"/>
                <w:szCs w:val="24"/>
              </w:rPr>
              <w:t xml:space="preserve"> от 29.12.2018 № 131 форме</w:t>
            </w:r>
            <w:r w:rsidR="00F96C87" w:rsidRPr="00FB1470">
              <w:rPr>
                <w:bCs/>
                <w:sz w:val="24"/>
                <w:szCs w:val="24"/>
              </w:rPr>
              <w:t>, обновленные анкетные данные представл</w:t>
            </w:r>
            <w:r w:rsidR="00987C44">
              <w:rPr>
                <w:bCs/>
                <w:sz w:val="24"/>
                <w:szCs w:val="24"/>
              </w:rPr>
              <w:t>яются</w:t>
            </w:r>
            <w:r w:rsidR="00F96C87" w:rsidRPr="00FB1470">
              <w:rPr>
                <w:bCs/>
                <w:sz w:val="24"/>
                <w:szCs w:val="24"/>
              </w:rPr>
              <w:t xml:space="preserve"> работниками </w:t>
            </w:r>
            <w:proofErr w:type="spellStart"/>
            <w:r w:rsidR="00F96C87"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="00F96C87" w:rsidRPr="00FB1470">
              <w:rPr>
                <w:bCs/>
                <w:sz w:val="24"/>
                <w:szCs w:val="24"/>
              </w:rPr>
              <w:t xml:space="preserve"> в </w:t>
            </w:r>
            <w:r w:rsidR="00987C44">
              <w:rPr>
                <w:bCs/>
                <w:sz w:val="24"/>
                <w:szCs w:val="24"/>
              </w:rPr>
              <w:t xml:space="preserve">ежегодно (12.2019) и по мере изменения анкетных сведений 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1110F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Таблицы с анкетными данными </w:t>
            </w:r>
            <w:r w:rsidR="00F96C87" w:rsidRPr="00FB1470">
              <w:rPr>
                <w:bCs/>
                <w:sz w:val="24"/>
                <w:szCs w:val="24"/>
              </w:rPr>
              <w:t xml:space="preserve">муниципальных служащих (в том числе обновленные) </w:t>
            </w:r>
            <w:r w:rsidRPr="00FB1470">
              <w:rPr>
                <w:bCs/>
                <w:sz w:val="24"/>
                <w:szCs w:val="24"/>
              </w:rPr>
              <w:t>доведены до сведения руководителя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1110FA" w:rsidRPr="00FB1470" w:rsidRDefault="001110FA" w:rsidP="001110F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Таблицы с анкетными данными </w:t>
            </w:r>
            <w:r w:rsidR="00F96C87" w:rsidRPr="00FB1470">
              <w:rPr>
                <w:bCs/>
                <w:sz w:val="24"/>
                <w:szCs w:val="24"/>
              </w:rPr>
              <w:t xml:space="preserve">муниципальных служащих (в том числе обновленные) </w:t>
            </w:r>
            <w:r w:rsidRPr="00FB1470">
              <w:rPr>
                <w:bCs/>
                <w:sz w:val="24"/>
                <w:szCs w:val="24"/>
              </w:rPr>
              <w:t>доведены до сведения руководителя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FF48B9" w:rsidP="00342DEB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Перечень представлен</w:t>
            </w:r>
            <w:r w:rsidR="00F96C87" w:rsidRPr="00FB1470">
              <w:rPr>
                <w:bCs/>
                <w:sz w:val="24"/>
                <w:szCs w:val="24"/>
              </w:rPr>
              <w:t xml:space="preserve"> своевременно</w:t>
            </w: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актика обобщена и озвучена на заседании Комиссии по противодействию коррупции в </w:t>
            </w:r>
            <w:r w:rsidR="00A43F54" w:rsidRPr="00FB1470">
              <w:rPr>
                <w:bCs/>
                <w:sz w:val="24"/>
                <w:szCs w:val="24"/>
              </w:rPr>
              <w:t xml:space="preserve">Финансовом управлении администрации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м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м округе</w:t>
            </w:r>
            <w:r w:rsidR="00A43F54" w:rsidRPr="00FB1470">
              <w:rPr>
                <w:bCs/>
                <w:sz w:val="24"/>
                <w:szCs w:val="24"/>
              </w:rPr>
              <w:t xml:space="preserve"> </w:t>
            </w:r>
            <w:r w:rsidR="00FE7E7C">
              <w:rPr>
                <w:bCs/>
                <w:sz w:val="24"/>
                <w:szCs w:val="24"/>
              </w:rPr>
              <w:t>25</w:t>
            </w:r>
            <w:r w:rsidR="00A43F54" w:rsidRPr="00FB1470">
              <w:rPr>
                <w:bCs/>
                <w:sz w:val="24"/>
                <w:szCs w:val="24"/>
              </w:rPr>
              <w:t>.03.20</w:t>
            </w:r>
            <w:r w:rsidR="00FE7E7C">
              <w:rPr>
                <w:bCs/>
                <w:sz w:val="24"/>
                <w:szCs w:val="24"/>
              </w:rPr>
              <w:t>20</w:t>
            </w: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B26495" w:rsidRPr="00FB1470" w:rsidRDefault="000513D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Работа организованна для выполнения в установленный срок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1A10" w:rsidRPr="00FB1470" w:rsidTr="003863CD">
        <w:trPr>
          <w:jc w:val="center"/>
        </w:trPr>
        <w:tc>
          <w:tcPr>
            <w:tcW w:w="695" w:type="dxa"/>
            <w:vAlign w:val="center"/>
          </w:tcPr>
          <w:p w:rsidR="00DF1A10" w:rsidRPr="00FB1470" w:rsidRDefault="00DF1A10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1A10" w:rsidRPr="00FB1470" w:rsidRDefault="00DF1A10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DF1A10" w:rsidRPr="00FB1470" w:rsidRDefault="00DF1A10" w:rsidP="00DF1A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</w:t>
            </w:r>
          </w:p>
          <w:p w:rsidR="00DF1A10" w:rsidRPr="00FB1470" w:rsidRDefault="00DF1A10" w:rsidP="00DF1A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8E1BD8" w:rsidRPr="00FB1470" w:rsidRDefault="009844E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Ежегодно, </w:t>
            </w:r>
          </w:p>
          <w:p w:rsidR="00DF1A10" w:rsidRPr="00FB1470" w:rsidRDefault="009844E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20 января</w:t>
            </w:r>
            <w:r w:rsidR="008E1BD8" w:rsidRPr="00FB1470">
              <w:rPr>
                <w:bCs/>
                <w:sz w:val="24"/>
                <w:szCs w:val="24"/>
              </w:rPr>
              <w:t>;</w:t>
            </w:r>
          </w:p>
          <w:p w:rsidR="008E1BD8" w:rsidRPr="00FB1470" w:rsidRDefault="008E1BD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02 ноября 2020 года</w:t>
            </w:r>
          </w:p>
        </w:tc>
        <w:tc>
          <w:tcPr>
            <w:tcW w:w="4394" w:type="dxa"/>
          </w:tcPr>
          <w:p w:rsidR="00DF1A10" w:rsidRPr="00FB1470" w:rsidRDefault="00090CA6" w:rsidP="00094A4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Сведения, содержащиеся в анкетах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актуализированы в декабр</w:t>
            </w:r>
            <w:r w:rsidR="00094A48" w:rsidRPr="00FB1470">
              <w:rPr>
                <w:bCs/>
                <w:sz w:val="24"/>
                <w:szCs w:val="24"/>
              </w:rPr>
              <w:t>е</w:t>
            </w:r>
            <w:r w:rsidRPr="00FB1470">
              <w:rPr>
                <w:bCs/>
                <w:sz w:val="24"/>
                <w:szCs w:val="24"/>
              </w:rPr>
              <w:t xml:space="preserve"> 201</w:t>
            </w:r>
            <w:r w:rsidR="00094A48" w:rsidRPr="00FB1470">
              <w:rPr>
                <w:bCs/>
                <w:sz w:val="24"/>
                <w:szCs w:val="24"/>
              </w:rPr>
              <w:t>9</w:t>
            </w:r>
            <w:r w:rsidRPr="00FB1470">
              <w:rPr>
                <w:bCs/>
                <w:sz w:val="24"/>
                <w:szCs w:val="24"/>
              </w:rPr>
              <w:t xml:space="preserve"> </w:t>
            </w:r>
            <w:r w:rsidR="00094A48" w:rsidRPr="00FB1470">
              <w:rPr>
                <w:bCs/>
                <w:sz w:val="24"/>
                <w:szCs w:val="24"/>
              </w:rPr>
              <w:t>года</w:t>
            </w:r>
            <w:r w:rsidR="00AB22B3">
              <w:rPr>
                <w:bCs/>
                <w:sz w:val="24"/>
                <w:szCs w:val="24"/>
              </w:rPr>
              <w:t xml:space="preserve">, а также актуализируются по мере их изменения, согласно приказу </w:t>
            </w:r>
            <w:proofErr w:type="spellStart"/>
            <w:r w:rsidR="00AB22B3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="00F02152">
              <w:rPr>
                <w:bCs/>
                <w:sz w:val="24"/>
                <w:szCs w:val="24"/>
              </w:rPr>
              <w:t xml:space="preserve"> от 19.12.2019 № 116</w:t>
            </w:r>
          </w:p>
        </w:tc>
        <w:tc>
          <w:tcPr>
            <w:tcW w:w="2365" w:type="dxa"/>
          </w:tcPr>
          <w:p w:rsidR="008E1BD8" w:rsidRPr="00FB1470" w:rsidRDefault="008E1BD8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Работа организованна для выполнения в установленный срок</w:t>
            </w:r>
          </w:p>
          <w:p w:rsidR="008E1BD8" w:rsidRPr="00FB1470" w:rsidRDefault="008E1BD8" w:rsidP="008E1BD8">
            <w:pPr>
              <w:jc w:val="center"/>
              <w:rPr>
                <w:bCs/>
                <w:sz w:val="24"/>
                <w:szCs w:val="24"/>
              </w:rPr>
            </w:pPr>
          </w:p>
          <w:p w:rsidR="00DF1A10" w:rsidRPr="00FB1470" w:rsidRDefault="00DF1A10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DD3" w:rsidRPr="00FB1470" w:rsidTr="003863CD">
        <w:trPr>
          <w:jc w:val="center"/>
        </w:trPr>
        <w:tc>
          <w:tcPr>
            <w:tcW w:w="695" w:type="dxa"/>
            <w:vAlign w:val="center"/>
          </w:tcPr>
          <w:p w:rsidR="00095DD3" w:rsidRPr="00FB1470" w:rsidRDefault="00095DD3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5DD3" w:rsidRPr="00FB1470" w:rsidRDefault="00095DD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095DD3" w:rsidRPr="00FB1470" w:rsidRDefault="00095DD3" w:rsidP="00095D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квалификации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</w:t>
            </w:r>
          </w:p>
          <w:p w:rsidR="00095DD3" w:rsidRPr="00FB1470" w:rsidRDefault="00095DD3" w:rsidP="00095D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D746C2" w:rsidRPr="00FB1470" w:rsidRDefault="00D746C2" w:rsidP="00D74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D746C2" w:rsidRPr="00FB1470" w:rsidRDefault="00D746C2" w:rsidP="00D74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марта;</w:t>
            </w:r>
          </w:p>
          <w:p w:rsidR="00095DD3" w:rsidRPr="00FB1470" w:rsidRDefault="00D746C2" w:rsidP="00D746C2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2 ноября 2020 года</w:t>
            </w:r>
          </w:p>
        </w:tc>
        <w:tc>
          <w:tcPr>
            <w:tcW w:w="4394" w:type="dxa"/>
          </w:tcPr>
          <w:p w:rsidR="00095DD3" w:rsidRDefault="00F3560C" w:rsidP="00F17C35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Не запланировано</w:t>
            </w:r>
            <w:r w:rsidR="007326FE">
              <w:rPr>
                <w:bCs/>
                <w:sz w:val="24"/>
                <w:szCs w:val="24"/>
              </w:rPr>
              <w:t xml:space="preserve"> на 2020 год</w:t>
            </w:r>
            <w:r w:rsidRPr="00FB1470">
              <w:rPr>
                <w:bCs/>
                <w:sz w:val="24"/>
                <w:szCs w:val="24"/>
              </w:rPr>
              <w:t xml:space="preserve"> в связи с прохождением ответственным за противодействие коррупции сотрудником повышения квалификации в 2018 году</w:t>
            </w:r>
            <w:r w:rsidR="007326FE">
              <w:rPr>
                <w:bCs/>
                <w:sz w:val="24"/>
                <w:szCs w:val="24"/>
              </w:rPr>
              <w:t>.</w:t>
            </w:r>
          </w:p>
          <w:p w:rsidR="007326FE" w:rsidRPr="00FB1470" w:rsidRDefault="007326FE" w:rsidP="00F17C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ка на повышение квалификации работника направлена на 2021 год.</w:t>
            </w:r>
          </w:p>
        </w:tc>
        <w:tc>
          <w:tcPr>
            <w:tcW w:w="2365" w:type="dxa"/>
          </w:tcPr>
          <w:p w:rsidR="00095DD3" w:rsidRPr="00FB1470" w:rsidRDefault="004121D0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 в срок</w:t>
            </w:r>
          </w:p>
        </w:tc>
      </w:tr>
      <w:tr w:rsidR="009D093A" w:rsidRPr="00FB1470" w:rsidTr="003863CD">
        <w:trPr>
          <w:jc w:val="center"/>
        </w:trPr>
        <w:tc>
          <w:tcPr>
            <w:tcW w:w="695" w:type="dxa"/>
            <w:vAlign w:val="center"/>
          </w:tcPr>
          <w:p w:rsidR="009D093A" w:rsidRPr="00FB1470" w:rsidRDefault="009D093A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093A" w:rsidRPr="00FB1470" w:rsidRDefault="009D093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7124A" w:rsidRPr="00FB1470" w:rsidRDefault="0047124A" w:rsidP="004712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</w:t>
            </w:r>
          </w:p>
          <w:p w:rsidR="009D093A" w:rsidRPr="00FB1470" w:rsidRDefault="0047124A" w:rsidP="004712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9D093A" w:rsidRPr="00FB1470" w:rsidRDefault="005769D8" w:rsidP="00D74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октября 2020 года</w:t>
            </w:r>
          </w:p>
        </w:tc>
        <w:tc>
          <w:tcPr>
            <w:tcW w:w="4394" w:type="dxa"/>
          </w:tcPr>
          <w:p w:rsidR="009D093A" w:rsidRPr="00FB1470" w:rsidRDefault="008875BC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первые поступивших на муниципальную службу в отчетном периоде не было</w:t>
            </w:r>
          </w:p>
        </w:tc>
        <w:tc>
          <w:tcPr>
            <w:tcW w:w="2365" w:type="dxa"/>
          </w:tcPr>
          <w:p w:rsidR="009D093A" w:rsidRPr="00FB1470" w:rsidRDefault="00486EDB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 в срок</w:t>
            </w:r>
          </w:p>
        </w:tc>
      </w:tr>
      <w:tr w:rsidR="00D140A4" w:rsidRPr="00FB1470" w:rsidTr="003863CD">
        <w:trPr>
          <w:jc w:val="center"/>
        </w:trPr>
        <w:tc>
          <w:tcPr>
            <w:tcW w:w="695" w:type="dxa"/>
            <w:vAlign w:val="center"/>
          </w:tcPr>
          <w:p w:rsidR="00D140A4" w:rsidRPr="00FB1470" w:rsidRDefault="00D140A4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0A4" w:rsidRPr="00FB1470" w:rsidRDefault="00D140A4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D140A4" w:rsidRPr="00FB1470" w:rsidRDefault="00D140A4" w:rsidP="00D140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ставление в Департамент кадровой политики Губернатора Свердловской области и Правительства Свердловской</w:t>
            </w:r>
          </w:p>
          <w:p w:rsidR="00D140A4" w:rsidRPr="00FB1470" w:rsidRDefault="00D140A4" w:rsidP="00D140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3256CD" w:rsidRPr="00FB1470" w:rsidRDefault="003256CD" w:rsidP="00325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3256CD" w:rsidRPr="00FB1470" w:rsidRDefault="003256CD" w:rsidP="00325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0 июля отчетного года,</w:t>
            </w:r>
          </w:p>
          <w:p w:rsidR="00D140A4" w:rsidRPr="00FB1470" w:rsidRDefault="003256CD" w:rsidP="00325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0 января года, следующего за отчетным</w:t>
            </w:r>
          </w:p>
        </w:tc>
        <w:tc>
          <w:tcPr>
            <w:tcW w:w="4394" w:type="dxa"/>
          </w:tcPr>
          <w:p w:rsidR="00D140A4" w:rsidRPr="00FB1470" w:rsidRDefault="00455BC3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Отчет</w:t>
            </w:r>
            <w:r w:rsidR="001C06AF" w:rsidRPr="00FB1470">
              <w:rPr>
                <w:bCs/>
                <w:sz w:val="24"/>
                <w:szCs w:val="24"/>
              </w:rPr>
              <w:t>ы</w:t>
            </w:r>
            <w:r w:rsidRPr="00FB1470">
              <w:rPr>
                <w:bCs/>
                <w:sz w:val="24"/>
                <w:szCs w:val="24"/>
              </w:rPr>
              <w:t xml:space="preserve"> о результатах выполнения плана мероприятий по противодействию коррупции направляются в администрацию ВСГО 1 раз в полугодие</w:t>
            </w:r>
            <w:r w:rsidR="00094A48" w:rsidRPr="00FB1470">
              <w:rPr>
                <w:bCs/>
                <w:sz w:val="24"/>
                <w:szCs w:val="24"/>
              </w:rPr>
              <w:t xml:space="preserve"> своевременно</w:t>
            </w:r>
          </w:p>
        </w:tc>
        <w:tc>
          <w:tcPr>
            <w:tcW w:w="2365" w:type="dxa"/>
          </w:tcPr>
          <w:p w:rsidR="00D140A4" w:rsidRPr="00FB1470" w:rsidRDefault="00455BC3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ыполнено в срок</w:t>
            </w:r>
          </w:p>
        </w:tc>
      </w:tr>
      <w:tr w:rsidR="00D33BDE" w:rsidRPr="00FB1470" w:rsidTr="003863CD">
        <w:trPr>
          <w:jc w:val="center"/>
        </w:trPr>
        <w:tc>
          <w:tcPr>
            <w:tcW w:w="695" w:type="dxa"/>
            <w:vAlign w:val="center"/>
          </w:tcPr>
          <w:p w:rsidR="00D33BDE" w:rsidRPr="00FB1470" w:rsidRDefault="00D33BDE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3BDE" w:rsidRPr="00FB1470" w:rsidRDefault="00D33BDE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C06BFF" w:rsidRPr="00FB1470" w:rsidRDefault="00C06BFF" w:rsidP="00C06B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азмещение в разделе, посвященном</w:t>
            </w:r>
          </w:p>
          <w:p w:rsidR="00D33BDE" w:rsidRPr="00FB1470" w:rsidRDefault="00C06BFF" w:rsidP="00C06B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опросам противодействия коррупции, официального сайта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 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формационнотелекоммуникационной</w:t>
            </w:r>
            <w:proofErr w:type="spellEnd"/>
            <w:proofErr w:type="gram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ети «Интернет» отчета о результатах выполнения плана мероприятий по противодействию коррупции на 2018 – 2020 годы</w:t>
            </w:r>
          </w:p>
        </w:tc>
        <w:tc>
          <w:tcPr>
            <w:tcW w:w="2127" w:type="dxa"/>
          </w:tcPr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августа отчетного</w:t>
            </w:r>
          </w:p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,</w:t>
            </w:r>
          </w:p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февраля года,</w:t>
            </w:r>
          </w:p>
          <w:p w:rsidR="00D33BDE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едующего за отчетным</w:t>
            </w:r>
          </w:p>
        </w:tc>
        <w:tc>
          <w:tcPr>
            <w:tcW w:w="4394" w:type="dxa"/>
          </w:tcPr>
          <w:p w:rsidR="00D33BDE" w:rsidRPr="00FB1470" w:rsidRDefault="008D3C5B" w:rsidP="0000594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Отчет </w:t>
            </w:r>
            <w:r w:rsidR="00D04166" w:rsidRPr="00FB1470">
              <w:rPr>
                <w:bCs/>
                <w:sz w:val="24"/>
                <w:szCs w:val="24"/>
              </w:rPr>
              <w:t xml:space="preserve">направлен на размещение </w:t>
            </w:r>
            <w:r w:rsidR="00005940">
              <w:rPr>
                <w:bCs/>
                <w:sz w:val="24"/>
                <w:szCs w:val="24"/>
              </w:rPr>
              <w:t>23</w:t>
            </w:r>
            <w:r w:rsidR="00D04166" w:rsidRPr="00FB1470">
              <w:rPr>
                <w:bCs/>
                <w:sz w:val="24"/>
                <w:szCs w:val="24"/>
              </w:rPr>
              <w:t>.</w:t>
            </w:r>
            <w:r w:rsidR="00005940">
              <w:rPr>
                <w:bCs/>
                <w:sz w:val="24"/>
                <w:szCs w:val="24"/>
              </w:rPr>
              <w:t>06</w:t>
            </w:r>
            <w:r w:rsidR="00D04166" w:rsidRPr="00FB1470">
              <w:rPr>
                <w:bCs/>
                <w:sz w:val="24"/>
                <w:szCs w:val="24"/>
              </w:rPr>
              <w:t>.20</w:t>
            </w:r>
            <w:r w:rsidR="0000594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65" w:type="dxa"/>
          </w:tcPr>
          <w:p w:rsidR="00D33BDE" w:rsidRPr="00FB1470" w:rsidRDefault="00D04166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ыполнено в срок</w:t>
            </w:r>
          </w:p>
        </w:tc>
      </w:tr>
      <w:tr w:rsidR="001C5379" w:rsidRPr="00FB1470" w:rsidTr="003863CD">
        <w:trPr>
          <w:jc w:val="center"/>
        </w:trPr>
        <w:tc>
          <w:tcPr>
            <w:tcW w:w="695" w:type="dxa"/>
            <w:vAlign w:val="center"/>
          </w:tcPr>
          <w:p w:rsidR="001C5379" w:rsidRPr="00FB1470" w:rsidRDefault="001C5379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5379" w:rsidRPr="00FB1470" w:rsidRDefault="001C5379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1C5379" w:rsidRPr="00FB1470" w:rsidRDefault="001C5379" w:rsidP="00BE61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направление информации о</w:t>
            </w:r>
          </w:p>
          <w:p w:rsidR="001C5379" w:rsidRPr="00FB1470" w:rsidRDefault="001C5379" w:rsidP="00BE61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квартально,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1 квартал отчетного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ериода - до 20 апреля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четного года;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2 квартал отчетного года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20 июля отчетного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3 квартал отчетного года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05 октября отчетного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отчетный год - до</w:t>
            </w:r>
          </w:p>
          <w:p w:rsidR="001C5379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20 января года, следующего за отчетным</w:t>
            </w:r>
          </w:p>
        </w:tc>
        <w:tc>
          <w:tcPr>
            <w:tcW w:w="4394" w:type="dxa"/>
          </w:tcPr>
          <w:p w:rsidR="001C5379" w:rsidRPr="00FB1470" w:rsidRDefault="00987E3C" w:rsidP="0000594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хода реализации мероприятий по противодействию коррупции (федеральный антикоррупционный мониторинг) предоставлялся в администрацию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ежеквартально в течении 20</w:t>
            </w:r>
            <w:r w:rsidR="00005940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="00FC03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воевременно</w:t>
            </w:r>
          </w:p>
        </w:tc>
        <w:tc>
          <w:tcPr>
            <w:tcW w:w="2365" w:type="dxa"/>
          </w:tcPr>
          <w:p w:rsidR="001C5379" w:rsidRPr="00FB1470" w:rsidRDefault="00BE61B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ыполнено в срок</w:t>
            </w:r>
          </w:p>
        </w:tc>
      </w:tr>
      <w:tr w:rsidR="0035358A" w:rsidRPr="00FB1470" w:rsidTr="003863CD">
        <w:trPr>
          <w:jc w:val="center"/>
        </w:trPr>
        <w:tc>
          <w:tcPr>
            <w:tcW w:w="695" w:type="dxa"/>
            <w:vAlign w:val="center"/>
          </w:tcPr>
          <w:p w:rsidR="0035358A" w:rsidRPr="00FB1470" w:rsidRDefault="0035358A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358A" w:rsidRPr="00FB1470" w:rsidRDefault="0035358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Направление в Департамент кадров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литики Губернатора Свердловск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ласти и Правительства Свердловской</w:t>
            </w:r>
            <w:r w:rsidR="00F1655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ласти для обобщения и учета при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и мониторинга состояния и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эффективности противодействия коррупции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Свердловской области: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) копии протоколов заседаний комиссии по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ординации работы по противодействию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коррупции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е;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б) копии протоколов заседаний по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людению требований к служебному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едению муниципальных служащих, замещающих должности муниципальн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бы в органах местного самоуправления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раслевых (функциональных) органах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и урегулированию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нфликта интересов;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) копии муниципальных правовых актов о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ивлечении к дисциплинарн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ветственности муниципальных служащих,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мещающих должности муниципальн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бы в органах местного самоуправления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раслевых (функциональных) органах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, за нарушение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ограничений и запретов, 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исполнение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й о предотвращении и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и конфликта интересов, иных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нностей, установленных в целях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;</w:t>
            </w:r>
          </w:p>
          <w:p w:rsidR="0035358A" w:rsidRPr="00FB1470" w:rsidRDefault="0035358A" w:rsidP="00997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) реестр обращений по фактам коррупции,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ступивших в органы местного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амоуправления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, отраслевые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(функциональные) органы администрации</w:t>
            </w:r>
          </w:p>
        </w:tc>
        <w:tc>
          <w:tcPr>
            <w:tcW w:w="2127" w:type="dxa"/>
          </w:tcPr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квартально,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1 квартал отчетного года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20 апреля отчетног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2 квартал отчетного года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20 июля отчетног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3 квартал отчетного года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до 5 октября отчетног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,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отчетный год - д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20 января года,</w:t>
            </w:r>
          </w:p>
          <w:p w:rsidR="0035358A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едующего за отчетным</w:t>
            </w:r>
          </w:p>
        </w:tc>
        <w:tc>
          <w:tcPr>
            <w:tcW w:w="4394" w:type="dxa"/>
          </w:tcPr>
          <w:p w:rsidR="0035358A" w:rsidRPr="00FB1470" w:rsidRDefault="00F16553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а) протоколы заседания Комиссии по противодействию коррупции в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и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за </w:t>
            </w:r>
            <w:r w:rsidR="00005940">
              <w:rPr>
                <w:bCs/>
                <w:sz w:val="24"/>
                <w:szCs w:val="24"/>
              </w:rPr>
              <w:t>14</w:t>
            </w:r>
            <w:r w:rsidR="008A5762" w:rsidRPr="00FB1470">
              <w:rPr>
                <w:bCs/>
                <w:sz w:val="24"/>
                <w:szCs w:val="24"/>
              </w:rPr>
              <w:t>.0</w:t>
            </w:r>
            <w:r w:rsidR="00005940">
              <w:rPr>
                <w:bCs/>
                <w:sz w:val="24"/>
                <w:szCs w:val="24"/>
              </w:rPr>
              <w:t>2</w:t>
            </w:r>
            <w:r w:rsidR="008A5762" w:rsidRPr="00FB1470">
              <w:rPr>
                <w:bCs/>
                <w:sz w:val="24"/>
                <w:szCs w:val="24"/>
              </w:rPr>
              <w:t>.20</w:t>
            </w:r>
            <w:r w:rsidR="00005940">
              <w:rPr>
                <w:bCs/>
                <w:sz w:val="24"/>
                <w:szCs w:val="24"/>
              </w:rPr>
              <w:t>20</w:t>
            </w:r>
            <w:r w:rsidRPr="00FB1470">
              <w:rPr>
                <w:bCs/>
                <w:sz w:val="24"/>
                <w:szCs w:val="24"/>
              </w:rPr>
              <w:t xml:space="preserve">, </w:t>
            </w:r>
            <w:r w:rsidR="00005940">
              <w:rPr>
                <w:bCs/>
                <w:sz w:val="24"/>
                <w:szCs w:val="24"/>
              </w:rPr>
              <w:t>25</w:t>
            </w:r>
            <w:r w:rsidRPr="00FB1470">
              <w:rPr>
                <w:bCs/>
                <w:sz w:val="24"/>
                <w:szCs w:val="24"/>
              </w:rPr>
              <w:t>.0</w:t>
            </w:r>
            <w:r w:rsidR="00005940">
              <w:rPr>
                <w:bCs/>
                <w:sz w:val="24"/>
                <w:szCs w:val="24"/>
              </w:rPr>
              <w:t>3</w:t>
            </w:r>
            <w:r w:rsidRPr="00FB1470">
              <w:rPr>
                <w:bCs/>
                <w:sz w:val="24"/>
                <w:szCs w:val="24"/>
              </w:rPr>
              <w:t>.20</w:t>
            </w:r>
            <w:r w:rsidR="00005940">
              <w:rPr>
                <w:bCs/>
                <w:sz w:val="24"/>
                <w:szCs w:val="24"/>
              </w:rPr>
              <w:t>20</w:t>
            </w:r>
            <w:r w:rsidR="008A5762" w:rsidRPr="00FB1470">
              <w:rPr>
                <w:bCs/>
                <w:sz w:val="24"/>
                <w:szCs w:val="24"/>
              </w:rPr>
              <w:t xml:space="preserve"> </w:t>
            </w:r>
            <w:r w:rsidRPr="00FB1470">
              <w:rPr>
                <w:bCs/>
                <w:sz w:val="24"/>
                <w:szCs w:val="24"/>
              </w:rPr>
              <w:t xml:space="preserve">представлены в администрацию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</w:t>
            </w:r>
            <w:r w:rsidR="00AB292C" w:rsidRPr="00FB1470">
              <w:rPr>
                <w:bCs/>
                <w:sz w:val="24"/>
                <w:szCs w:val="24"/>
              </w:rPr>
              <w:t xml:space="preserve">, </w:t>
            </w:r>
            <w:r w:rsidR="009E5160">
              <w:rPr>
                <w:bCs/>
                <w:sz w:val="24"/>
                <w:szCs w:val="24"/>
              </w:rPr>
              <w:t xml:space="preserve">протокол </w:t>
            </w:r>
            <w:r w:rsidR="00AB292C" w:rsidRPr="00FB1470">
              <w:rPr>
                <w:bCs/>
                <w:sz w:val="24"/>
                <w:szCs w:val="24"/>
              </w:rPr>
              <w:t>заседани</w:t>
            </w:r>
            <w:r w:rsidR="009E5160">
              <w:rPr>
                <w:bCs/>
                <w:sz w:val="24"/>
                <w:szCs w:val="24"/>
              </w:rPr>
              <w:t>я</w:t>
            </w:r>
            <w:r w:rsidR="00AB292C" w:rsidRPr="00FB1470">
              <w:rPr>
                <w:bCs/>
                <w:sz w:val="24"/>
                <w:szCs w:val="24"/>
              </w:rPr>
              <w:t xml:space="preserve"> Комиссии по противодействию коррупции</w:t>
            </w:r>
            <w:r w:rsidR="00005940">
              <w:rPr>
                <w:bCs/>
                <w:sz w:val="24"/>
                <w:szCs w:val="24"/>
              </w:rPr>
              <w:t xml:space="preserve"> во втором квартале</w:t>
            </w:r>
            <w:r w:rsidR="00AB292C" w:rsidRPr="00FB1470">
              <w:rPr>
                <w:bCs/>
                <w:sz w:val="24"/>
                <w:szCs w:val="24"/>
              </w:rPr>
              <w:t xml:space="preserve"> запланировано </w:t>
            </w:r>
            <w:r w:rsidR="009E5160">
              <w:rPr>
                <w:bCs/>
                <w:sz w:val="24"/>
                <w:szCs w:val="24"/>
              </w:rPr>
              <w:t xml:space="preserve">от 23.06.2020 </w:t>
            </w:r>
            <w:r w:rsidR="00AB292C" w:rsidRPr="00FB1470">
              <w:rPr>
                <w:bCs/>
                <w:sz w:val="24"/>
                <w:szCs w:val="24"/>
              </w:rPr>
              <w:t xml:space="preserve">будет представлен до </w:t>
            </w:r>
            <w:r w:rsidR="002018C6">
              <w:rPr>
                <w:bCs/>
                <w:sz w:val="24"/>
                <w:szCs w:val="24"/>
              </w:rPr>
              <w:t>20.07.2020</w:t>
            </w:r>
            <w:r w:rsidRPr="00FB1470">
              <w:rPr>
                <w:bCs/>
                <w:sz w:val="24"/>
                <w:szCs w:val="24"/>
              </w:rPr>
              <w:t>;</w:t>
            </w:r>
          </w:p>
          <w:p w:rsidR="00AB3B10" w:rsidRPr="00FB1470" w:rsidRDefault="00AB3B10" w:rsidP="00AB3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bCs/>
                <w:sz w:val="24"/>
                <w:szCs w:val="24"/>
              </w:rPr>
              <w:t xml:space="preserve">б) </w:t>
            </w:r>
            <w:r w:rsidR="008A5762" w:rsidRPr="00FB1470">
              <w:rPr>
                <w:bCs/>
                <w:sz w:val="24"/>
                <w:szCs w:val="24"/>
              </w:rPr>
              <w:t xml:space="preserve">протокол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седани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Комиссии по соблюдению требований к служебному поведению муниципальных служащих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инансового управления 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</w:p>
          <w:p w:rsidR="00AB3B10" w:rsidRPr="00FB1470" w:rsidRDefault="00AB3B10" w:rsidP="00AB3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и урегулированию</w:t>
            </w:r>
          </w:p>
          <w:p w:rsidR="00F16553" w:rsidRPr="00FB1470" w:rsidRDefault="00AB3B10" w:rsidP="002018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конфликта интересов 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="002018C6"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>.0</w:t>
            </w:r>
            <w:r w:rsidR="002018C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>.20</w:t>
            </w:r>
            <w:r w:rsidR="002018C6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предоставлен в администрацию </w:t>
            </w:r>
            <w:proofErr w:type="spellStart"/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</w:t>
            </w:r>
            <w:r w:rsidR="00AB292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2018C6">
              <w:rPr>
                <w:rFonts w:eastAsiaTheme="minorHAnsi"/>
                <w:sz w:val="24"/>
                <w:szCs w:val="24"/>
                <w:lang w:eastAsia="en-US"/>
              </w:rPr>
              <w:t>протокол заседания Комиссии от 22.06.2020 будет представлен до 20.07.2020</w:t>
            </w:r>
            <w:r w:rsidR="00C95D22" w:rsidRPr="00FB147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95D22" w:rsidRPr="00FB1470" w:rsidRDefault="00C95D22" w:rsidP="00C95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) привлечения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к дисциплинарной ответственности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</w:t>
            </w:r>
          </w:p>
          <w:p w:rsidR="00C95D22" w:rsidRDefault="00C95D22" w:rsidP="0077316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 не было</w:t>
            </w:r>
            <w:r w:rsidR="0077316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73168" w:rsidRPr="00FB1470" w:rsidRDefault="00773168" w:rsidP="0077316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) обращений по фактам коррупции во 2 квартале 2020 года не поступало.</w:t>
            </w:r>
          </w:p>
        </w:tc>
        <w:tc>
          <w:tcPr>
            <w:tcW w:w="2365" w:type="dxa"/>
          </w:tcPr>
          <w:p w:rsidR="0035358A" w:rsidRPr="00FB1470" w:rsidRDefault="00200E5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Выполнено в срок</w:t>
            </w:r>
          </w:p>
        </w:tc>
      </w:tr>
      <w:tr w:rsidR="007618E0" w:rsidRPr="00FB1470" w:rsidTr="003863CD">
        <w:trPr>
          <w:jc w:val="center"/>
        </w:trPr>
        <w:tc>
          <w:tcPr>
            <w:tcW w:w="695" w:type="dxa"/>
            <w:vAlign w:val="center"/>
          </w:tcPr>
          <w:p w:rsidR="007618E0" w:rsidRPr="00FB1470" w:rsidRDefault="007618E0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8E0" w:rsidRPr="00FB1470" w:rsidRDefault="007618E0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7618E0" w:rsidRPr="00FB1470" w:rsidRDefault="007618E0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наполняемости разделов, посвященных вопросам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тиводействия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коррупции, на официальном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айте 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рхнесалдинского</w:t>
            </w:r>
            <w:proofErr w:type="spellEnd"/>
            <w:proofErr w:type="gram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формационно-телекоммуникационной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ети «Интернет» в соответствии с</w:t>
            </w:r>
            <w:r w:rsidR="002D25B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тодическими рекомендациями по</w:t>
            </w:r>
          </w:p>
          <w:p w:rsidR="007618E0" w:rsidRPr="00FB1470" w:rsidRDefault="007618E0" w:rsidP="002D25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ю и наполнению 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раздело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фициальных сайтов государствен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ов Свердловской области и органов</w:t>
            </w:r>
            <w:r w:rsidR="002D25B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стного самоуправления муниципаль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разований, расположенных на территории</w:t>
            </w:r>
            <w:r w:rsidR="002D25B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0D04A9" w:rsidRPr="00FB1470" w:rsidRDefault="000D04A9" w:rsidP="000D04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дин раз в полугодие,</w:t>
            </w:r>
          </w:p>
          <w:p w:rsidR="000D04A9" w:rsidRPr="00FB1470" w:rsidRDefault="000D04A9" w:rsidP="000D04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 1 июня отчетного года,</w:t>
            </w:r>
          </w:p>
          <w:p w:rsidR="007618E0" w:rsidRPr="00FB1470" w:rsidRDefault="000D04A9" w:rsidP="000D04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1 декабря отчетного года</w:t>
            </w:r>
          </w:p>
        </w:tc>
        <w:tc>
          <w:tcPr>
            <w:tcW w:w="4394" w:type="dxa"/>
          </w:tcPr>
          <w:p w:rsidR="00072B93" w:rsidRPr="00FB1470" w:rsidRDefault="000D04A9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Мониторинг проведен</w:t>
            </w:r>
            <w:r w:rsidR="00072B93" w:rsidRPr="00FB1470">
              <w:rPr>
                <w:bCs/>
                <w:sz w:val="24"/>
                <w:szCs w:val="24"/>
              </w:rPr>
              <w:t xml:space="preserve">. </w:t>
            </w:r>
          </w:p>
          <w:p w:rsidR="007618E0" w:rsidRPr="00FB1470" w:rsidRDefault="00072B93" w:rsidP="003B779C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Правовые акты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в сфере антикоррупционного законодательства размещены на </w:t>
            </w:r>
            <w:r w:rsidR="00A72B3B">
              <w:rPr>
                <w:bCs/>
                <w:sz w:val="24"/>
                <w:szCs w:val="24"/>
              </w:rPr>
              <w:t>официальном</w:t>
            </w:r>
            <w:r w:rsidRPr="00FB1470">
              <w:rPr>
                <w:bCs/>
                <w:sz w:val="24"/>
                <w:szCs w:val="24"/>
              </w:rPr>
              <w:t xml:space="preserve"> сайте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 в разделе «Противодействие коррупции/Нормативные правовые</w:t>
            </w:r>
            <w:r w:rsidR="003B779C" w:rsidRPr="00FB1470">
              <w:rPr>
                <w:bCs/>
                <w:sz w:val="24"/>
                <w:szCs w:val="24"/>
              </w:rPr>
              <w:t xml:space="preserve"> и иные </w:t>
            </w:r>
            <w:r w:rsidRPr="00FB1470">
              <w:rPr>
                <w:bCs/>
                <w:sz w:val="24"/>
                <w:szCs w:val="24"/>
              </w:rPr>
              <w:t xml:space="preserve">акты </w:t>
            </w:r>
            <w:r w:rsidR="003B779C" w:rsidRPr="00FB1470">
              <w:rPr>
                <w:bCs/>
                <w:sz w:val="24"/>
                <w:szCs w:val="24"/>
              </w:rPr>
              <w:t>в сфере противодействия коррупции».</w:t>
            </w:r>
          </w:p>
          <w:p w:rsidR="003B779C" w:rsidRPr="00FB1470" w:rsidRDefault="003B779C" w:rsidP="00A5657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7618E0" w:rsidRPr="00FB1470" w:rsidRDefault="000D04A9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 в срок</w:t>
            </w:r>
          </w:p>
        </w:tc>
      </w:tr>
      <w:tr w:rsidR="00D0040C" w:rsidRPr="00FB1470" w:rsidTr="003863CD">
        <w:trPr>
          <w:jc w:val="center"/>
        </w:trPr>
        <w:tc>
          <w:tcPr>
            <w:tcW w:w="695" w:type="dxa"/>
            <w:vAlign w:val="center"/>
          </w:tcPr>
          <w:p w:rsidR="00D0040C" w:rsidRPr="00FB1470" w:rsidRDefault="00D0040C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40C" w:rsidRPr="00FB1470" w:rsidRDefault="00D0040C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D0040C" w:rsidRPr="00FB1470" w:rsidRDefault="00D0040C" w:rsidP="00D004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вод информации в раздел «Муниципальная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ба» автоматизированной системы</w:t>
            </w:r>
          </w:p>
          <w:p w:rsidR="00D0040C" w:rsidRPr="00FB1470" w:rsidRDefault="00D0040C" w:rsidP="00D004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правления деятельностью исполнитель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ов государственной власти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рдловской области: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) о деятельности комиссий по соблюдению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й к служебному поведению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служащих, замещающи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лжности муниципальной службы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ю конфликта интересов;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б) об исполнении муниципальными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ащими, замещающими должности 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облюдения муниципальными служащими,</w:t>
            </w:r>
          </w:p>
          <w:p w:rsidR="000E5358" w:rsidRPr="00FB1470" w:rsidRDefault="00D0040C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мещающими должности муниципальной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бы, </w:t>
            </w:r>
            <w:r w:rsidR="000E5358" w:rsidRPr="00FB147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раничений и запретов,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становленных действующим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законодательством о муниципальной службе; </w:t>
            </w:r>
          </w:p>
          <w:p w:rsidR="00D0040C" w:rsidRPr="00FB1470" w:rsidRDefault="00D0040C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) о должностных лицах органов местного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амоуправления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, отраслев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(функциональных) органах администраци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х за работу по профилактике коррупционных и иных 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авонарушений</w:t>
            </w:r>
          </w:p>
        </w:tc>
        <w:tc>
          <w:tcPr>
            <w:tcW w:w="2127" w:type="dxa"/>
          </w:tcPr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квартально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15 числа последнего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сяца отчетного квартала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июня отчетного года,</w:t>
            </w:r>
          </w:p>
          <w:p w:rsidR="00D0040C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декабря отчетного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июня отчетного года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декабря отчетного года</w:t>
            </w:r>
          </w:p>
        </w:tc>
        <w:tc>
          <w:tcPr>
            <w:tcW w:w="4394" w:type="dxa"/>
          </w:tcPr>
          <w:p w:rsidR="000E5358" w:rsidRPr="00FB1470" w:rsidRDefault="00573481" w:rsidP="00C467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bCs/>
                <w:sz w:val="24"/>
                <w:szCs w:val="24"/>
              </w:rPr>
              <w:t xml:space="preserve">Информация </w:t>
            </w:r>
            <w:r w:rsidR="000E5358" w:rsidRPr="00FB1470">
              <w:rPr>
                <w:bCs/>
                <w:sz w:val="24"/>
                <w:szCs w:val="24"/>
              </w:rPr>
              <w:t xml:space="preserve">для заполнения раздела </w:t>
            </w:r>
            <w:r w:rsidR="000E5358" w:rsidRPr="00FB1470">
              <w:rPr>
                <w:rFonts w:eastAsiaTheme="minorHAnsi"/>
                <w:sz w:val="24"/>
                <w:szCs w:val="24"/>
                <w:lang w:eastAsia="en-US"/>
              </w:rPr>
              <w:t>«Муниципальная служба» автоматизированной системы</w:t>
            </w:r>
          </w:p>
          <w:p w:rsidR="000E5358" w:rsidRPr="00FB1470" w:rsidRDefault="000E5358" w:rsidP="00C467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правления деятельностью исполнительных органов государственной власти</w:t>
            </w:r>
            <w:r w:rsidR="00C467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вердловской области предоставляется в администрацию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ежеквартально:</w:t>
            </w:r>
          </w:p>
          <w:p w:rsidR="000E5358" w:rsidRPr="00FB1470" w:rsidRDefault="000E5358" w:rsidP="00C467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а)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оздана и действует 1 Комиссия по соблюдению требований к служебному поведению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и урегу</w:t>
            </w:r>
            <w:r w:rsidR="00802339">
              <w:rPr>
                <w:rFonts w:eastAsiaTheme="minorHAnsi"/>
                <w:sz w:val="24"/>
                <w:szCs w:val="24"/>
                <w:lang w:eastAsia="en-US"/>
              </w:rPr>
              <w:t>лированию конфликта интересов, за 6 месяцев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20</w:t>
            </w:r>
            <w:r w:rsidR="00802339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 w:rsidR="0080233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данная Комиссия </w:t>
            </w:r>
            <w:r w:rsidR="003B73F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заседала </w:t>
            </w:r>
            <w:r w:rsidR="00802339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B73F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раз</w:t>
            </w:r>
            <w:r w:rsidR="0080233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E5358" w:rsidRPr="00FB1470" w:rsidRDefault="000E5358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б)  в</w:t>
            </w:r>
            <w:proofErr w:type="gram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отчетном году случаев несоблюдения ограничений и запретов со стороны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не выявлено;</w:t>
            </w:r>
          </w:p>
          <w:p w:rsidR="000E5358" w:rsidRPr="00FB1470" w:rsidRDefault="000E5358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)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ветственным  за</w:t>
            </w:r>
            <w:proofErr w:type="gram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работу по профилактике коррупционных и иных правонарушений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назначен главный специалист Гарбар Ольга Витальевна приказом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от 21.06.2012 № 52.</w:t>
            </w:r>
          </w:p>
          <w:p w:rsidR="00D0040C" w:rsidRPr="00FB1470" w:rsidRDefault="00D0040C" w:rsidP="000E535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D0040C" w:rsidRPr="00FB1470" w:rsidRDefault="00573481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 в срок</w:t>
            </w:r>
          </w:p>
        </w:tc>
      </w:tr>
      <w:tr w:rsidR="001F0EA7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1F0EA7" w:rsidRPr="00FB1470" w:rsidRDefault="001F0EA7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2. Мероприятия по правовому обеспечению противодействия коррупции и повышению результативности антикоррупционной экспертизы</w:t>
            </w:r>
          </w:p>
        </w:tc>
      </w:tr>
      <w:tr w:rsidR="001F0EA7" w:rsidRPr="00FB1470" w:rsidTr="003863CD">
        <w:trPr>
          <w:jc w:val="center"/>
        </w:trPr>
        <w:tc>
          <w:tcPr>
            <w:tcW w:w="695" w:type="dxa"/>
            <w:vAlign w:val="center"/>
          </w:tcPr>
          <w:p w:rsidR="001F0EA7" w:rsidRPr="00FB1470" w:rsidRDefault="001F0EA7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0EA7" w:rsidRPr="00FB1470" w:rsidRDefault="001F0EA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0129A5" w:rsidRPr="00FB1470" w:rsidRDefault="000129A5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несение изменений в действующие</w:t>
            </w:r>
          </w:p>
          <w:p w:rsidR="000129A5" w:rsidRPr="00FB1470" w:rsidRDefault="000129A5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е нормативные правовые акты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(принятие новых нормативных правов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ктов) по совершенствованию правового</w:t>
            </w:r>
          </w:p>
          <w:p w:rsidR="001F0EA7" w:rsidRPr="00FB1470" w:rsidRDefault="000129A5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егулирования противодействия коррупции 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иведения их в соответствие законодательству РФ</w:t>
            </w:r>
          </w:p>
        </w:tc>
        <w:tc>
          <w:tcPr>
            <w:tcW w:w="2127" w:type="dxa"/>
          </w:tcPr>
          <w:p w:rsidR="000129A5" w:rsidRPr="00FB1470" w:rsidRDefault="000129A5" w:rsidP="000129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течение трех месяцев со</w:t>
            </w:r>
          </w:p>
          <w:p w:rsidR="000129A5" w:rsidRPr="00FB1470" w:rsidRDefault="000129A5" w:rsidP="000129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ня изменения</w:t>
            </w:r>
          </w:p>
          <w:p w:rsidR="001F0EA7" w:rsidRPr="00FB1470" w:rsidRDefault="000129A5" w:rsidP="000129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</w:t>
            </w:r>
          </w:p>
        </w:tc>
        <w:tc>
          <w:tcPr>
            <w:tcW w:w="4394" w:type="dxa"/>
          </w:tcPr>
          <w:p w:rsidR="001F0EA7" w:rsidRPr="00FB1470" w:rsidRDefault="001C6F10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Были приняты следующие правовые акты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>:</w:t>
            </w:r>
          </w:p>
          <w:p w:rsidR="001C6F10" w:rsidRPr="00FB1470" w:rsidRDefault="001C6F10" w:rsidP="00455BC3">
            <w:pPr>
              <w:jc w:val="both"/>
              <w:rPr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- № </w:t>
            </w:r>
            <w:r w:rsidR="00802339">
              <w:rPr>
                <w:bCs/>
                <w:sz w:val="24"/>
                <w:szCs w:val="24"/>
              </w:rPr>
              <w:t>23</w:t>
            </w:r>
            <w:r w:rsidRPr="00FB1470">
              <w:rPr>
                <w:bCs/>
                <w:sz w:val="24"/>
                <w:szCs w:val="24"/>
              </w:rPr>
              <w:t xml:space="preserve"> от </w:t>
            </w:r>
            <w:r w:rsidR="00802339">
              <w:rPr>
                <w:bCs/>
                <w:sz w:val="24"/>
                <w:szCs w:val="24"/>
              </w:rPr>
              <w:t>11</w:t>
            </w:r>
            <w:r w:rsidRPr="00FB1470">
              <w:rPr>
                <w:bCs/>
                <w:sz w:val="24"/>
                <w:szCs w:val="24"/>
              </w:rPr>
              <w:t>.0</w:t>
            </w:r>
            <w:r w:rsidR="00204410" w:rsidRPr="00FB1470">
              <w:rPr>
                <w:bCs/>
                <w:sz w:val="24"/>
                <w:szCs w:val="24"/>
              </w:rPr>
              <w:t>3</w:t>
            </w:r>
            <w:r w:rsidRPr="00FB1470">
              <w:rPr>
                <w:bCs/>
                <w:sz w:val="24"/>
                <w:szCs w:val="24"/>
              </w:rPr>
              <w:t>.20</w:t>
            </w:r>
            <w:r w:rsidR="00802339">
              <w:rPr>
                <w:bCs/>
                <w:sz w:val="24"/>
                <w:szCs w:val="24"/>
              </w:rPr>
              <w:t>20</w:t>
            </w:r>
            <w:r w:rsidRPr="00FB1470">
              <w:rPr>
                <w:bCs/>
                <w:sz w:val="24"/>
                <w:szCs w:val="24"/>
              </w:rPr>
              <w:t xml:space="preserve"> «</w:t>
            </w:r>
            <w:r w:rsidR="00802339">
              <w:t xml:space="preserve">Об утверждении состава комиссии по соблюдению требований к служебному поведению муниципальных служащих Финансового управления администрации </w:t>
            </w:r>
            <w:proofErr w:type="spellStart"/>
            <w:r w:rsidR="00802339">
              <w:t>Верхнесалдинского</w:t>
            </w:r>
            <w:proofErr w:type="spellEnd"/>
            <w:r w:rsidR="00802339">
              <w:t xml:space="preserve"> городского округа и урегулированию конфликта интересов</w:t>
            </w:r>
            <w:r w:rsidRPr="00FB1470">
              <w:rPr>
                <w:sz w:val="24"/>
                <w:szCs w:val="24"/>
              </w:rPr>
              <w:t>»</w:t>
            </w:r>
            <w:r w:rsidR="000056A1" w:rsidRPr="00FB1470">
              <w:rPr>
                <w:sz w:val="24"/>
                <w:szCs w:val="24"/>
              </w:rPr>
              <w:t>;</w:t>
            </w:r>
          </w:p>
          <w:p w:rsidR="000056A1" w:rsidRPr="00FB1470" w:rsidRDefault="000056A1" w:rsidP="00455BC3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 xml:space="preserve">- № </w:t>
            </w:r>
            <w:r w:rsidR="00802339">
              <w:rPr>
                <w:sz w:val="24"/>
                <w:szCs w:val="24"/>
              </w:rPr>
              <w:t>30</w:t>
            </w:r>
            <w:r w:rsidRPr="00FB1470">
              <w:rPr>
                <w:sz w:val="24"/>
                <w:szCs w:val="24"/>
              </w:rPr>
              <w:t xml:space="preserve"> от </w:t>
            </w:r>
            <w:r w:rsidR="00802339">
              <w:rPr>
                <w:sz w:val="24"/>
                <w:szCs w:val="24"/>
              </w:rPr>
              <w:t>25.03.2020</w:t>
            </w:r>
            <w:r w:rsidRPr="00FB1470">
              <w:rPr>
                <w:sz w:val="24"/>
                <w:szCs w:val="24"/>
              </w:rPr>
              <w:t xml:space="preserve"> «О внесении изменений в </w:t>
            </w:r>
            <w:r w:rsidR="00802339">
              <w:rPr>
                <w:sz w:val="24"/>
                <w:szCs w:val="24"/>
              </w:rPr>
              <w:t xml:space="preserve">состав Комиссии по противодействию коррупции в финансовом управлении администрации </w:t>
            </w:r>
            <w:proofErr w:type="spellStart"/>
            <w:r w:rsidR="00802339">
              <w:rPr>
                <w:sz w:val="24"/>
                <w:szCs w:val="24"/>
              </w:rPr>
              <w:t>Верхнесалдинского</w:t>
            </w:r>
            <w:proofErr w:type="spellEnd"/>
            <w:r w:rsidR="00802339">
              <w:rPr>
                <w:sz w:val="24"/>
                <w:szCs w:val="24"/>
              </w:rPr>
              <w:t xml:space="preserve"> городского округа</w:t>
            </w:r>
            <w:r w:rsidRPr="00FB1470">
              <w:rPr>
                <w:sz w:val="24"/>
                <w:szCs w:val="24"/>
              </w:rPr>
              <w:t>»</w:t>
            </w:r>
          </w:p>
          <w:p w:rsidR="00CA0EFF" w:rsidRPr="00FB1470" w:rsidRDefault="00CA0EFF" w:rsidP="00455BC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1F0EA7" w:rsidRPr="00FB1470" w:rsidRDefault="000129A5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493067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493067" w:rsidRPr="00FB1470" w:rsidRDefault="00493067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ероприятия по совершенствованию муниципального управления в целях предупреждения коррупции</w:t>
            </w:r>
          </w:p>
        </w:tc>
      </w:tr>
      <w:tr w:rsidR="00493067" w:rsidRPr="00FB1470" w:rsidTr="003863CD">
        <w:trPr>
          <w:jc w:val="center"/>
        </w:trPr>
        <w:tc>
          <w:tcPr>
            <w:tcW w:w="695" w:type="dxa"/>
            <w:vAlign w:val="center"/>
          </w:tcPr>
          <w:p w:rsidR="00493067" w:rsidRPr="00FB1470" w:rsidRDefault="00493067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3067" w:rsidRPr="00FB1470" w:rsidRDefault="00ED631E" w:rsidP="003863CD">
            <w:pPr>
              <w:jc w:val="center"/>
              <w:rPr>
                <w:bCs/>
                <w:sz w:val="24"/>
                <w:szCs w:val="24"/>
              </w:rPr>
            </w:pPr>
            <w:r w:rsidRPr="00C467A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разъяснительной работы с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ми служащими,</w:t>
            </w:r>
          </w:p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уководителями и работниками</w:t>
            </w:r>
          </w:p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чреждений по положениям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Российской Федерации о</w:t>
            </w:r>
          </w:p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и коррупции, по</w:t>
            </w:r>
          </w:p>
          <w:p w:rsidR="00493067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упреждению преступлений проти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ED631E" w:rsidRPr="00FB1470" w:rsidRDefault="00ED631E" w:rsidP="00ED63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493067" w:rsidRPr="00FB1470" w:rsidRDefault="00ED631E" w:rsidP="00ED63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493067" w:rsidRPr="00FB1470" w:rsidRDefault="00ED631E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Проведен</w:t>
            </w:r>
            <w:r w:rsidR="004645C0" w:rsidRPr="00FB1470">
              <w:rPr>
                <w:bCs/>
                <w:sz w:val="24"/>
                <w:szCs w:val="24"/>
              </w:rPr>
              <w:t>о</w:t>
            </w:r>
            <w:r w:rsidRPr="00FB1470">
              <w:rPr>
                <w:bCs/>
                <w:sz w:val="24"/>
                <w:szCs w:val="24"/>
              </w:rPr>
              <w:t xml:space="preserve"> </w:t>
            </w:r>
            <w:r w:rsidR="00B90E64">
              <w:rPr>
                <w:bCs/>
                <w:sz w:val="24"/>
                <w:szCs w:val="24"/>
              </w:rPr>
              <w:t>3</w:t>
            </w:r>
            <w:r w:rsidRPr="00FB1470">
              <w:rPr>
                <w:bCs/>
                <w:sz w:val="24"/>
                <w:szCs w:val="24"/>
              </w:rPr>
              <w:t xml:space="preserve"> </w:t>
            </w:r>
            <w:r w:rsidR="004645C0" w:rsidRPr="00FB1470">
              <w:rPr>
                <w:bCs/>
                <w:sz w:val="24"/>
                <w:szCs w:val="24"/>
              </w:rPr>
              <w:t xml:space="preserve">занятия по теме противодействия коррупции с муниципальными служащими </w:t>
            </w:r>
            <w:proofErr w:type="spellStart"/>
            <w:r w:rsidR="004645C0" w:rsidRPr="00FB1470">
              <w:rPr>
                <w:bCs/>
                <w:sz w:val="24"/>
                <w:szCs w:val="24"/>
              </w:rPr>
              <w:lastRenderedPageBreak/>
              <w:t>Финуправления</w:t>
            </w:r>
            <w:proofErr w:type="spellEnd"/>
            <w:r w:rsidR="004645C0" w:rsidRPr="00FB1470">
              <w:rPr>
                <w:bCs/>
                <w:sz w:val="24"/>
                <w:szCs w:val="24"/>
              </w:rPr>
              <w:t xml:space="preserve">: </w:t>
            </w:r>
            <w:r w:rsidR="00B90E64">
              <w:rPr>
                <w:bCs/>
                <w:sz w:val="24"/>
                <w:szCs w:val="24"/>
              </w:rPr>
              <w:t>14.02.2020</w:t>
            </w:r>
            <w:r w:rsidRPr="00FB1470">
              <w:rPr>
                <w:bCs/>
                <w:sz w:val="24"/>
                <w:szCs w:val="24"/>
              </w:rPr>
              <w:t xml:space="preserve">, </w:t>
            </w:r>
            <w:r w:rsidR="00B90E64">
              <w:rPr>
                <w:bCs/>
                <w:sz w:val="24"/>
                <w:szCs w:val="24"/>
              </w:rPr>
              <w:t>25.03.2020</w:t>
            </w:r>
            <w:r w:rsidR="008433BE" w:rsidRPr="00FB1470">
              <w:rPr>
                <w:bCs/>
                <w:sz w:val="24"/>
                <w:szCs w:val="24"/>
              </w:rPr>
              <w:t xml:space="preserve">, </w:t>
            </w:r>
            <w:r w:rsidR="00B90E64">
              <w:rPr>
                <w:bCs/>
                <w:sz w:val="24"/>
                <w:szCs w:val="24"/>
              </w:rPr>
              <w:t>23.06.2020</w:t>
            </w:r>
            <w:r w:rsidR="008433BE" w:rsidRPr="00FB1470">
              <w:rPr>
                <w:bCs/>
                <w:sz w:val="24"/>
                <w:szCs w:val="24"/>
              </w:rPr>
              <w:t>.</w:t>
            </w:r>
          </w:p>
          <w:p w:rsidR="00AB292C" w:rsidRPr="00FB1470" w:rsidRDefault="00AB292C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 занятие запланировано к проведению 23.12.2019.</w:t>
            </w:r>
          </w:p>
          <w:p w:rsidR="00D65A51" w:rsidRPr="00FB1470" w:rsidRDefault="004645C0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оведено ознакомление муниципальных служащих с: </w:t>
            </w:r>
          </w:p>
          <w:p w:rsidR="007F588E" w:rsidRDefault="00D65A51" w:rsidP="007F588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-</w:t>
            </w:r>
            <w:r w:rsidR="007F588E">
              <w:rPr>
                <w:bCs/>
                <w:sz w:val="24"/>
                <w:szCs w:val="24"/>
              </w:rPr>
              <w:t>Судебной практикой по обращению имущества в доход государства;</w:t>
            </w:r>
          </w:p>
          <w:p w:rsidR="007F588E" w:rsidRPr="00FB1470" w:rsidRDefault="007F588E" w:rsidP="007F58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</w:t>
            </w:r>
          </w:p>
          <w:p w:rsidR="004645C0" w:rsidRPr="00FB1470" w:rsidRDefault="004645C0" w:rsidP="00404B61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493067" w:rsidRPr="00FB1470" w:rsidRDefault="00ED631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 в срок</w:t>
            </w:r>
          </w:p>
        </w:tc>
      </w:tr>
      <w:tr w:rsidR="0033219A" w:rsidRPr="00FB1470" w:rsidTr="003863CD">
        <w:trPr>
          <w:jc w:val="center"/>
        </w:trPr>
        <w:tc>
          <w:tcPr>
            <w:tcW w:w="695" w:type="dxa"/>
            <w:vAlign w:val="center"/>
          </w:tcPr>
          <w:p w:rsidR="0033219A" w:rsidRPr="00FB1470" w:rsidRDefault="0033219A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19A" w:rsidRPr="00FB1470" w:rsidRDefault="0033219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33219A" w:rsidRPr="00FB1470" w:rsidRDefault="0033219A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ониторинг выполнения требований стать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13.3 Федерального закона от 25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кабря 2008 года № 273-Ф3 «О противодействи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и» в подведомствен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учреждениях, заслушивание</w:t>
            </w:r>
          </w:p>
          <w:p w:rsidR="0033219A" w:rsidRPr="00FB1470" w:rsidRDefault="0033219A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уководителей муниципальных предприятий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 учреждений на комиссии по координации</w:t>
            </w:r>
          </w:p>
          <w:p w:rsidR="0033219A" w:rsidRPr="00FB1470" w:rsidRDefault="0033219A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работы по противодействию коррупции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</w:t>
            </w:r>
          </w:p>
        </w:tc>
        <w:tc>
          <w:tcPr>
            <w:tcW w:w="2127" w:type="dxa"/>
          </w:tcPr>
          <w:p w:rsidR="0033219A" w:rsidRPr="00FB1470" w:rsidRDefault="0033219A" w:rsidP="00ED63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 до 28 декабря</w:t>
            </w:r>
          </w:p>
        </w:tc>
        <w:tc>
          <w:tcPr>
            <w:tcW w:w="4394" w:type="dxa"/>
          </w:tcPr>
          <w:p w:rsidR="00B6441C" w:rsidRPr="00FB1470" w:rsidRDefault="00B6441C" w:rsidP="00ED631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Руководитель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принял участие в заседаниях Комиссии по </w:t>
            </w:r>
            <w:r w:rsidRPr="00FB1470">
              <w:rPr>
                <w:bCs/>
                <w:sz w:val="24"/>
                <w:szCs w:val="24"/>
              </w:rPr>
              <w:lastRenderedPageBreak/>
              <w:t xml:space="preserve">противодействию коррупции в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м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м округе:</w:t>
            </w:r>
          </w:p>
          <w:p w:rsidR="001B45C2" w:rsidRPr="00FB1470" w:rsidRDefault="00B6441C" w:rsidP="00ED631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- </w:t>
            </w:r>
            <w:r w:rsidR="000647C1">
              <w:rPr>
                <w:bCs/>
                <w:sz w:val="24"/>
                <w:szCs w:val="24"/>
              </w:rPr>
              <w:t>19.03.2020</w:t>
            </w:r>
            <w:r w:rsidR="007C4198" w:rsidRPr="00FB1470">
              <w:rPr>
                <w:bCs/>
                <w:sz w:val="24"/>
                <w:szCs w:val="24"/>
              </w:rPr>
              <w:t xml:space="preserve"> с докладом </w:t>
            </w:r>
            <w:r w:rsidR="007C4198" w:rsidRPr="00FB1470">
              <w:rPr>
                <w:sz w:val="24"/>
                <w:szCs w:val="24"/>
              </w:rPr>
              <w:t>«О контроле контрактной системы в сфере закупок товаров, работ, услуг для обеспечения государственных и муниципальных нужд»</w:t>
            </w:r>
            <w:r w:rsidR="000647C1">
              <w:rPr>
                <w:sz w:val="24"/>
                <w:szCs w:val="24"/>
              </w:rPr>
              <w:t>.</w:t>
            </w:r>
          </w:p>
          <w:p w:rsidR="0033219A" w:rsidRPr="00FB1470" w:rsidRDefault="0033219A" w:rsidP="000647C1">
            <w:pPr>
              <w:ind w:firstLine="4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33219A" w:rsidRPr="00FB1470" w:rsidRDefault="0033219A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 в срок</w:t>
            </w:r>
          </w:p>
        </w:tc>
      </w:tr>
      <w:tr w:rsidR="00E61CF4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E61CF4" w:rsidRPr="00FB1470" w:rsidRDefault="00E61CF4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4. Организация мониторинга эффективности противодействия коррупции</w:t>
            </w:r>
          </w:p>
        </w:tc>
      </w:tr>
      <w:tr w:rsidR="00E61CF4" w:rsidRPr="00FB1470" w:rsidTr="003863CD">
        <w:trPr>
          <w:jc w:val="center"/>
        </w:trPr>
        <w:tc>
          <w:tcPr>
            <w:tcW w:w="695" w:type="dxa"/>
            <w:vAlign w:val="center"/>
          </w:tcPr>
          <w:p w:rsidR="00E61CF4" w:rsidRPr="00FB1470" w:rsidRDefault="00E61CF4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1CF4" w:rsidRPr="00FB1470" w:rsidRDefault="00E61CF4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E61CF4" w:rsidRPr="00FB1470" w:rsidRDefault="00E61CF4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анализа обращений,</w:t>
            </w:r>
          </w:p>
          <w:p w:rsidR="00E61CF4" w:rsidRPr="00FB1470" w:rsidRDefault="00E61CF4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поступивших от граждан и 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идических лиц,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целях выявления информации о факта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и со стороны муниципальны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ащих и о ненадлежащем рассмотрении обращений</w:t>
            </w:r>
          </w:p>
        </w:tc>
        <w:tc>
          <w:tcPr>
            <w:tcW w:w="2127" w:type="dxa"/>
          </w:tcPr>
          <w:p w:rsidR="00BF6DBE" w:rsidRPr="00FB1470" w:rsidRDefault="00BF6DBE" w:rsidP="00BF6D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E61CF4" w:rsidRPr="00FB1470" w:rsidRDefault="00BF6DBE" w:rsidP="00BF6D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E61CF4" w:rsidRPr="00FB1470" w:rsidRDefault="00BF6DBE" w:rsidP="00ED631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Обращений от граждан не поступало</w:t>
            </w:r>
          </w:p>
        </w:tc>
        <w:tc>
          <w:tcPr>
            <w:tcW w:w="2365" w:type="dxa"/>
          </w:tcPr>
          <w:p w:rsidR="00E61CF4" w:rsidRPr="00FB1470" w:rsidRDefault="00BF6DB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B95D2A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B95D2A" w:rsidRPr="00FB1470" w:rsidRDefault="00B95D2A" w:rsidP="00B95D2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дел 5. Совершенствование работы подразделений кадровых служб по профилактике коррупционных и</w:t>
            </w:r>
          </w:p>
          <w:p w:rsidR="00B95D2A" w:rsidRPr="00FB1470" w:rsidRDefault="00B95D2A" w:rsidP="00B95D2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ых правонарушений</w:t>
            </w:r>
          </w:p>
        </w:tc>
      </w:tr>
      <w:tr w:rsidR="00B95D2A" w:rsidRPr="00FB1470" w:rsidTr="003863CD">
        <w:trPr>
          <w:jc w:val="center"/>
        </w:trPr>
        <w:tc>
          <w:tcPr>
            <w:tcW w:w="695" w:type="dxa"/>
            <w:vAlign w:val="center"/>
          </w:tcPr>
          <w:p w:rsidR="00B95D2A" w:rsidRPr="00FB1470" w:rsidRDefault="00B95D2A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5D2A" w:rsidRPr="00FB1470" w:rsidRDefault="00394EE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394" w:type="dxa"/>
            <w:vAlign w:val="center"/>
          </w:tcPr>
          <w:p w:rsidR="00394EE8" w:rsidRPr="00FB1470" w:rsidRDefault="00394EE8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приема сведений о доходах,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асходах, об имуществе и обязательства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мущественного характера муниципальными</w:t>
            </w:r>
          </w:p>
          <w:p w:rsidR="00394EE8" w:rsidRPr="00FB1470" w:rsidRDefault="00394EE8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а, обеспечение контроля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оевременности представления указанных</w:t>
            </w:r>
          </w:p>
          <w:p w:rsidR="00B95D2A" w:rsidRPr="00FB1470" w:rsidRDefault="00394EE8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дений</w:t>
            </w:r>
          </w:p>
        </w:tc>
        <w:tc>
          <w:tcPr>
            <w:tcW w:w="2127" w:type="dxa"/>
          </w:tcPr>
          <w:p w:rsidR="00394EE8" w:rsidRPr="00FB1470" w:rsidRDefault="00394EE8" w:rsidP="00394E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B95D2A" w:rsidRPr="00FB1470" w:rsidRDefault="00394EE8" w:rsidP="00394E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апреля</w:t>
            </w:r>
          </w:p>
        </w:tc>
        <w:tc>
          <w:tcPr>
            <w:tcW w:w="4394" w:type="dxa"/>
          </w:tcPr>
          <w:p w:rsidR="00F456C3" w:rsidRPr="00FB1470" w:rsidRDefault="00F456C3" w:rsidP="00F45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bCs/>
                <w:sz w:val="24"/>
                <w:szCs w:val="24"/>
              </w:rPr>
              <w:t xml:space="preserve">Сведения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 доходах, расходах, об имуществе и обязательствах имущественного характера муниципальными</w:t>
            </w:r>
          </w:p>
          <w:p w:rsidR="00B95D2A" w:rsidRPr="00FB1470" w:rsidRDefault="00F456C3" w:rsidP="00F456C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за 201</w:t>
            </w:r>
            <w:r w:rsidR="0032563D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д поданы муниципальными 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воевременно</w:t>
            </w:r>
            <w:r w:rsidR="0003697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до 31.03.20</w:t>
            </w:r>
            <w:r w:rsidR="0032563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32563D">
              <w:rPr>
                <w:rFonts w:eastAsiaTheme="minorHAnsi"/>
                <w:sz w:val="24"/>
                <w:szCs w:val="24"/>
                <w:lang w:eastAsia="en-US"/>
              </w:rPr>
              <w:t xml:space="preserve"> В мае 2020 года информация о доходах и расходах служащих размещена на официальном сайте </w:t>
            </w:r>
            <w:proofErr w:type="spellStart"/>
            <w:r w:rsidR="0032563D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="0032563D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в разделе «Противодействие коррупции/Сведения о </w:t>
            </w:r>
            <w:proofErr w:type="spellStart"/>
            <w:r w:rsidR="0032563D">
              <w:rPr>
                <w:rFonts w:eastAsiaTheme="minorHAnsi"/>
                <w:sz w:val="24"/>
                <w:szCs w:val="24"/>
                <w:lang w:eastAsia="en-US"/>
              </w:rPr>
              <w:t>джоходах</w:t>
            </w:r>
            <w:proofErr w:type="spellEnd"/>
            <w:r w:rsidR="0032563D">
              <w:rPr>
                <w:rFonts w:eastAsiaTheme="minorHAnsi"/>
                <w:sz w:val="24"/>
                <w:szCs w:val="24"/>
                <w:lang w:eastAsia="en-US"/>
              </w:rPr>
              <w:t xml:space="preserve"> и расходах муниципальных служащих» </w:t>
            </w:r>
          </w:p>
          <w:p w:rsidR="00F456C3" w:rsidRPr="00FB1470" w:rsidRDefault="00F456C3" w:rsidP="00F456C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B95D2A" w:rsidRPr="00FB1470" w:rsidRDefault="00F456C3" w:rsidP="00F456C3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 в срок.</w:t>
            </w:r>
          </w:p>
        </w:tc>
      </w:tr>
      <w:tr w:rsidR="004F1587" w:rsidRPr="00FB1470" w:rsidTr="003863CD">
        <w:trPr>
          <w:jc w:val="center"/>
        </w:trPr>
        <w:tc>
          <w:tcPr>
            <w:tcW w:w="695" w:type="dxa"/>
            <w:vAlign w:val="center"/>
          </w:tcPr>
          <w:p w:rsidR="004F1587" w:rsidRPr="00FB1470" w:rsidRDefault="004F1587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1587" w:rsidRPr="00FB1470" w:rsidRDefault="004F158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394" w:type="dxa"/>
            <w:vAlign w:val="center"/>
          </w:tcPr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занятий с</w:t>
            </w:r>
          </w:p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ми служащими по вопросам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ного обеспечения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 в органа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стного самоуправления и формирование у</w:t>
            </w:r>
          </w:p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служащих органов местного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амоуправления, отрицательного отношения</w:t>
            </w:r>
          </w:p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 коррупции, доведение до муниципальны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ащих обзоров коррупционной направленности</w:t>
            </w:r>
          </w:p>
        </w:tc>
        <w:tc>
          <w:tcPr>
            <w:tcW w:w="2127" w:type="dxa"/>
          </w:tcPr>
          <w:p w:rsidR="004F1587" w:rsidRPr="00FB1470" w:rsidRDefault="004F1587" w:rsidP="004F15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 до 28 декабря</w:t>
            </w:r>
          </w:p>
        </w:tc>
        <w:tc>
          <w:tcPr>
            <w:tcW w:w="4394" w:type="dxa"/>
          </w:tcPr>
          <w:p w:rsidR="000B6CA2" w:rsidRPr="00FB1470" w:rsidRDefault="00660A76" w:rsidP="0032563D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оведено </w:t>
            </w:r>
            <w:r w:rsidR="00BF3EA3" w:rsidRPr="00FB1470">
              <w:rPr>
                <w:bCs/>
                <w:sz w:val="24"/>
                <w:szCs w:val="24"/>
              </w:rPr>
              <w:t>3</w:t>
            </w:r>
            <w:r w:rsidRPr="00FB1470">
              <w:rPr>
                <w:bCs/>
                <w:sz w:val="24"/>
                <w:szCs w:val="24"/>
              </w:rPr>
              <w:t xml:space="preserve"> занятия по теме противодействия коррупции с муниципальными служащими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: </w:t>
            </w:r>
            <w:r w:rsidR="0032563D">
              <w:rPr>
                <w:bCs/>
                <w:sz w:val="24"/>
                <w:szCs w:val="24"/>
              </w:rPr>
              <w:t>14.02.2020, 25.03.2020, 23.06.2020</w:t>
            </w:r>
          </w:p>
          <w:p w:rsidR="004F1587" w:rsidRPr="00FB1470" w:rsidRDefault="004F1587" w:rsidP="004F158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4F1587" w:rsidRPr="00FB1470" w:rsidRDefault="004F158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 в срок</w:t>
            </w:r>
          </w:p>
        </w:tc>
      </w:tr>
      <w:tr w:rsidR="00CB3837" w:rsidRPr="00FB1470" w:rsidTr="003863CD">
        <w:trPr>
          <w:jc w:val="center"/>
        </w:trPr>
        <w:tc>
          <w:tcPr>
            <w:tcW w:w="695" w:type="dxa"/>
            <w:vAlign w:val="center"/>
          </w:tcPr>
          <w:p w:rsidR="00CB3837" w:rsidRPr="00FB1470" w:rsidRDefault="00CB3837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3837" w:rsidRPr="00FB1470" w:rsidRDefault="00CB383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394" w:type="dxa"/>
            <w:vAlign w:val="center"/>
          </w:tcPr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консультативной помощи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м служащим (в том числе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профилактических бесед) по</w:t>
            </w:r>
          </w:p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опросам, связанным с применением на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ктике требований к служебному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едению муниципальных служащих, а</w:t>
            </w:r>
          </w:p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акже о причинах и условиях,</w:t>
            </w:r>
          </w:p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пособствующих возникновению конфликта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интересов на 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ниципальной службе</w:t>
            </w:r>
          </w:p>
        </w:tc>
        <w:tc>
          <w:tcPr>
            <w:tcW w:w="2127" w:type="dxa"/>
          </w:tcPr>
          <w:p w:rsidR="00CB3837" w:rsidRPr="00FB1470" w:rsidRDefault="00CB3837" w:rsidP="00CB38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CB3837" w:rsidRPr="00FB1470" w:rsidRDefault="00CB3837" w:rsidP="00CB38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CB3837" w:rsidRPr="00FB1470" w:rsidRDefault="007D2801" w:rsidP="007D280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Консультативная помощь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</w:t>
            </w:r>
            <w:r w:rsidRPr="00FB1470">
              <w:rPr>
                <w:bCs/>
                <w:sz w:val="24"/>
                <w:szCs w:val="24"/>
              </w:rPr>
              <w:t>о</w:t>
            </w:r>
            <w:r w:rsidR="00CB3837" w:rsidRPr="00FB1470">
              <w:rPr>
                <w:bCs/>
                <w:sz w:val="24"/>
                <w:szCs w:val="24"/>
              </w:rPr>
              <w:t>рганизованна на постоянной основе</w:t>
            </w:r>
            <w:r w:rsidRPr="00FB1470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и</w:t>
            </w:r>
            <w:proofErr w:type="spellEnd"/>
            <w:r w:rsidRPr="00FB1470">
              <w:rPr>
                <w:bCs/>
                <w:sz w:val="24"/>
                <w:szCs w:val="24"/>
              </w:rPr>
              <w:t>.</w:t>
            </w:r>
          </w:p>
          <w:p w:rsidR="007D2801" w:rsidRPr="00FB1470" w:rsidRDefault="007D2801" w:rsidP="007D280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Консультацию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проводит главный специалист Гарбар О. В., у которого в должностной инструкции закреплена вышеуказанная обязанность.</w:t>
            </w:r>
          </w:p>
        </w:tc>
        <w:tc>
          <w:tcPr>
            <w:tcW w:w="2365" w:type="dxa"/>
          </w:tcPr>
          <w:p w:rsidR="00CB3837" w:rsidRPr="00FB1470" w:rsidRDefault="00CB383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276958" w:rsidRPr="00FB1470" w:rsidTr="003863CD">
        <w:trPr>
          <w:jc w:val="center"/>
        </w:trPr>
        <w:tc>
          <w:tcPr>
            <w:tcW w:w="695" w:type="dxa"/>
            <w:vAlign w:val="center"/>
          </w:tcPr>
          <w:p w:rsidR="00276958" w:rsidRPr="00FB1470" w:rsidRDefault="00276958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958" w:rsidRPr="00FB1470" w:rsidRDefault="00276958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394" w:type="dxa"/>
            <w:vAlign w:val="center"/>
          </w:tcPr>
          <w:p w:rsidR="00276958" w:rsidRPr="00FB1470" w:rsidRDefault="00276958" w:rsidP="00E74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контроля за применением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усмотренных законодательством мер юридической ответственности в каждом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чае несоблюдения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запретов, 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74945" w:rsidRPr="00FB147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раничений</w:t>
            </w:r>
            <w:proofErr w:type="gramEnd"/>
            <w:r w:rsidR="00E7494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 требований, установленных в целя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, в том числе мер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отвращению и (или) урегулированию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нфликта интересов</w:t>
            </w:r>
          </w:p>
        </w:tc>
        <w:tc>
          <w:tcPr>
            <w:tcW w:w="2127" w:type="dxa"/>
          </w:tcPr>
          <w:p w:rsidR="00276958" w:rsidRPr="00FB1470" w:rsidRDefault="00276958" w:rsidP="002769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276958" w:rsidRPr="00FB1470" w:rsidRDefault="00276958" w:rsidP="002769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276958" w:rsidRPr="00FB1470" w:rsidRDefault="00276958" w:rsidP="004F158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оложения об ответственности включены в должностные инструкции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>, контроль за исполнением данных положений осуществляется постоянно</w:t>
            </w:r>
          </w:p>
        </w:tc>
        <w:tc>
          <w:tcPr>
            <w:tcW w:w="2365" w:type="dxa"/>
          </w:tcPr>
          <w:p w:rsidR="00276958" w:rsidRPr="00FB1470" w:rsidRDefault="00276958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720177" w:rsidRPr="00FB1470" w:rsidTr="003863CD">
        <w:trPr>
          <w:jc w:val="center"/>
        </w:trPr>
        <w:tc>
          <w:tcPr>
            <w:tcW w:w="695" w:type="dxa"/>
            <w:vAlign w:val="center"/>
          </w:tcPr>
          <w:p w:rsidR="00720177" w:rsidRPr="00FB1470" w:rsidRDefault="00720177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177" w:rsidRPr="00FB1470" w:rsidRDefault="0072017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720177" w:rsidRPr="00FB1470" w:rsidRDefault="00720177" w:rsidP="007201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анализа соблюдения запретов,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граничений и требований, установленных в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отиводействия коррупции, в том</w:t>
            </w:r>
          </w:p>
          <w:p w:rsidR="00720177" w:rsidRPr="00FB1470" w:rsidRDefault="00720177" w:rsidP="009136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числе касающихся получения подарков,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ыполнения иной оплачиваемой работы,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нности уведомлять об обращениях в</w:t>
            </w:r>
          </w:p>
          <w:p w:rsidR="00720177" w:rsidRPr="00FB1470" w:rsidRDefault="00720177" w:rsidP="009136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склонения к совершению</w:t>
            </w:r>
          </w:p>
          <w:p w:rsidR="00720177" w:rsidRPr="00FB1470" w:rsidRDefault="00720177" w:rsidP="009136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онных правонарушений</w:t>
            </w:r>
          </w:p>
        </w:tc>
        <w:tc>
          <w:tcPr>
            <w:tcW w:w="2127" w:type="dxa"/>
          </w:tcPr>
          <w:p w:rsidR="00720177" w:rsidRPr="00FB1470" w:rsidRDefault="00720177" w:rsidP="007201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720177" w:rsidRPr="00FB1470" w:rsidRDefault="00720177" w:rsidP="007201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5 июня и до 20 января</w:t>
            </w:r>
          </w:p>
        </w:tc>
        <w:tc>
          <w:tcPr>
            <w:tcW w:w="4394" w:type="dxa"/>
          </w:tcPr>
          <w:p w:rsidR="00720177" w:rsidRDefault="00E74945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7BBA">
              <w:rPr>
                <w:sz w:val="24"/>
                <w:szCs w:val="24"/>
              </w:rPr>
              <w:t>Анали</w:t>
            </w:r>
            <w:r w:rsidR="00B86AA8" w:rsidRPr="00DE7BBA">
              <w:rPr>
                <w:sz w:val="24"/>
                <w:szCs w:val="24"/>
              </w:rPr>
              <w:t xml:space="preserve">з </w:t>
            </w:r>
            <w:r w:rsidR="00B86AA8" w:rsidRPr="00DE7BBA">
              <w:rPr>
                <w:rFonts w:eastAsiaTheme="minorHAnsi"/>
                <w:sz w:val="24"/>
                <w:szCs w:val="24"/>
                <w:lang w:eastAsia="en-US"/>
              </w:rPr>
              <w:t>соблюдения запретов, ограничений</w:t>
            </w:r>
            <w:r w:rsidR="00B86AA8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и требований, установленных в целях противодействия коррупции, в том</w:t>
            </w:r>
            <w:r w:rsidR="00B86A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86AA8" w:rsidRPr="00FB1470">
              <w:rPr>
                <w:rFonts w:eastAsiaTheme="minorHAnsi"/>
                <w:sz w:val="24"/>
                <w:szCs w:val="24"/>
                <w:lang w:eastAsia="en-US"/>
              </w:rPr>
              <w:t>числе касающихся получения подарков, выполнения иной оплачиваемой работы, обязанности уведомлять об обращениях в</w:t>
            </w:r>
            <w:r w:rsidR="00B86A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86AA8" w:rsidRPr="00FB1470">
              <w:rPr>
                <w:rFonts w:eastAsiaTheme="minorHAnsi"/>
                <w:sz w:val="24"/>
                <w:szCs w:val="24"/>
                <w:lang w:eastAsia="en-US"/>
              </w:rPr>
              <w:t>целях склонения к совершению</w:t>
            </w:r>
            <w:r w:rsidR="00B86A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86AA8" w:rsidRPr="00FB1470">
              <w:rPr>
                <w:rFonts w:eastAsiaTheme="minorHAnsi"/>
                <w:sz w:val="24"/>
                <w:szCs w:val="24"/>
                <w:lang w:eastAsia="en-US"/>
              </w:rPr>
              <w:t>коррупционных правонарушений</w:t>
            </w:r>
            <w:r w:rsidR="00B86AA8">
              <w:rPr>
                <w:rFonts w:eastAsiaTheme="minorHAnsi"/>
                <w:sz w:val="24"/>
                <w:szCs w:val="24"/>
                <w:lang w:eastAsia="en-US"/>
              </w:rPr>
              <w:t xml:space="preserve"> на 23 июня 2020 года в </w:t>
            </w:r>
            <w:proofErr w:type="spellStart"/>
            <w:r w:rsidR="00B86AA8"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 w:rsidR="00B86A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86AA8" w:rsidRDefault="00B86AA8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целях соблюдения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претов, ограничений и требований, установленных в целях противодействия корруп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няты следующи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еры,:</w:t>
            </w:r>
            <w:proofErr w:type="gramEnd"/>
          </w:p>
          <w:p w:rsidR="00B86AA8" w:rsidRDefault="00B86AA8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создана Комиссия по соблюдения требований служебному поведению муниципальных служащи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урегулированию конфликта интересов</w:t>
            </w:r>
            <w:r w:rsidR="003C26A2">
              <w:rPr>
                <w:rFonts w:eastAsiaTheme="minorHAnsi"/>
                <w:sz w:val="24"/>
                <w:szCs w:val="24"/>
                <w:lang w:eastAsia="en-US"/>
              </w:rPr>
              <w:t xml:space="preserve"> и Положение о ней (актуализированы приказами от 24.09.2019 № 82 и от 25.03.2020 № 30);</w:t>
            </w:r>
          </w:p>
          <w:p w:rsidR="003C26A2" w:rsidRDefault="003C26A2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принят приказ от 29.12.2018 № 131 «Об организации исполнения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лана мероприятий по противодействию коррупции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 на 2018-2020 годы», обязывающий муниципальных служащих подавать и обновлять сведения о своих родственниках и свойственниках, а также о ведении реестра контрагента;</w:t>
            </w:r>
          </w:p>
          <w:p w:rsidR="003C26A2" w:rsidRDefault="003C26A2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- принят приказ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21.06.2018 № 48 «Об утверждении порядка предварительного уведомления представителя нанимателя (работодателя) о намерении выполнять иную оплачиваемую работу муниципальными служащим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C26A2" w:rsidRDefault="003C26A2" w:rsidP="007659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принят приказ от 29.12.2018 № 137 «Об утверждении Порядка уведомления муниципальными </w:t>
            </w:r>
            <w:r w:rsidR="0076599D">
              <w:rPr>
                <w:rFonts w:eastAsiaTheme="minorHAnsi"/>
                <w:sz w:val="24"/>
                <w:szCs w:val="24"/>
                <w:lang w:eastAsia="en-US"/>
              </w:rPr>
              <w:t xml:space="preserve">служащими, замещающими должности муниципальной службы в </w:t>
            </w:r>
            <w:proofErr w:type="spellStart"/>
            <w:r w:rsidR="0076599D"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 w:rsidR="0076599D">
              <w:rPr>
                <w:rFonts w:eastAsiaTheme="minorHAnsi"/>
                <w:sz w:val="24"/>
                <w:szCs w:val="24"/>
                <w:lang w:eastAsia="en-US"/>
              </w:rPr>
              <w:t xml:space="preserve"> представителя нанимателя (работодателя) о возникновении личной заинтересованности, которая приводит или может привести к конфликту интересов».</w:t>
            </w:r>
          </w:p>
          <w:p w:rsidR="0076599D" w:rsidRDefault="0076599D" w:rsidP="007659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Приказы актуализированы.</w:t>
            </w:r>
          </w:p>
          <w:p w:rsidR="0076599D" w:rsidRDefault="0076599D" w:rsidP="007659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Муниципальные служащи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обязанные подавать сведения о доходах и расходах их своевременно подали. Поданные сведения проанализированы.</w:t>
            </w:r>
          </w:p>
          <w:p w:rsidR="0076599D" w:rsidRDefault="0076599D" w:rsidP="0076599D">
            <w:pPr>
              <w:autoSpaceDE w:val="0"/>
              <w:autoSpaceDN w:val="0"/>
              <w:adjustRightInd w:val="0"/>
              <w:ind w:firstLine="32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 1 полугодие 6 человек уведомили об иной деятельности, конфликта интересов при их исполнении не установлено.</w:t>
            </w:r>
          </w:p>
          <w:p w:rsidR="003C26A2" w:rsidRDefault="0076599D" w:rsidP="0076599D">
            <w:pPr>
              <w:autoSpaceDE w:val="0"/>
              <w:autoSpaceDN w:val="0"/>
              <w:adjustRightInd w:val="0"/>
              <w:ind w:firstLine="32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дом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й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об обращениях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склонения к совершен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онных правонарушений</w:t>
            </w:r>
            <w:r w:rsidR="003C26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е поступало.</w:t>
            </w:r>
          </w:p>
          <w:p w:rsidR="00B86AA8" w:rsidRDefault="00B86AA8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6AA8" w:rsidRPr="00FB1470" w:rsidRDefault="00B86AA8" w:rsidP="00B86AA8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720177" w:rsidRPr="00FB1470" w:rsidRDefault="0072017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</w:tr>
      <w:tr w:rsidR="00B31721" w:rsidRPr="00FB1470" w:rsidTr="003863CD">
        <w:trPr>
          <w:jc w:val="center"/>
        </w:trPr>
        <w:tc>
          <w:tcPr>
            <w:tcW w:w="695" w:type="dxa"/>
            <w:vAlign w:val="center"/>
          </w:tcPr>
          <w:p w:rsidR="00B31721" w:rsidRPr="00FB1470" w:rsidRDefault="00B31721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1721" w:rsidRPr="00FB1470" w:rsidRDefault="00B3172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394" w:type="dxa"/>
            <w:vAlign w:val="center"/>
          </w:tcPr>
          <w:p w:rsidR="00B31721" w:rsidRPr="00FB1470" w:rsidRDefault="00B31721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выполнения требований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о предотвращении и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и конфликта интересов на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ой службе в органах местного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амоуправления</w:t>
            </w:r>
          </w:p>
        </w:tc>
        <w:tc>
          <w:tcPr>
            <w:tcW w:w="2127" w:type="dxa"/>
          </w:tcPr>
          <w:p w:rsidR="00B31721" w:rsidRPr="00FB1470" w:rsidRDefault="00B31721" w:rsidP="00B3172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B31721" w:rsidRPr="00FB1470" w:rsidRDefault="00B31721" w:rsidP="00B3172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B31721" w:rsidRPr="00FB1470" w:rsidRDefault="00B31721" w:rsidP="004F158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 отчетном периоде фактов конфликта интересов на службе не выявлено</w:t>
            </w:r>
          </w:p>
        </w:tc>
        <w:tc>
          <w:tcPr>
            <w:tcW w:w="2365" w:type="dxa"/>
          </w:tcPr>
          <w:p w:rsidR="00B31721" w:rsidRPr="00FB1470" w:rsidRDefault="00CE1C36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E90661" w:rsidRPr="00FB1470" w:rsidTr="003863CD">
        <w:trPr>
          <w:jc w:val="center"/>
        </w:trPr>
        <w:tc>
          <w:tcPr>
            <w:tcW w:w="695" w:type="dxa"/>
            <w:vAlign w:val="center"/>
          </w:tcPr>
          <w:p w:rsidR="00E90661" w:rsidRPr="00FB1470" w:rsidRDefault="00E90661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0661" w:rsidRPr="00FB1470" w:rsidRDefault="00E9066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394" w:type="dxa"/>
            <w:vAlign w:val="center"/>
          </w:tcPr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ую</w:t>
            </w:r>
            <w:proofErr w:type="spellEnd"/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ую прокуратуру списков лиц,</w:t>
            </w:r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воленных с муниципальной службы</w:t>
            </w:r>
          </w:p>
          <w:p w:rsidR="00E90661" w:rsidRPr="00FB1470" w:rsidRDefault="00E90661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2127" w:type="dxa"/>
          </w:tcPr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квартально,</w:t>
            </w:r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числа последнего</w:t>
            </w:r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сяца отчетного периода</w:t>
            </w:r>
          </w:p>
        </w:tc>
        <w:tc>
          <w:tcPr>
            <w:tcW w:w="4394" w:type="dxa"/>
          </w:tcPr>
          <w:p w:rsidR="00E90661" w:rsidRPr="00FB1470" w:rsidRDefault="00E476DF" w:rsidP="004F158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Сведения об отсутствии</w:t>
            </w:r>
            <w:r w:rsidR="00DB7767" w:rsidRPr="00FB1470">
              <w:rPr>
                <w:bCs/>
                <w:sz w:val="24"/>
                <w:szCs w:val="24"/>
              </w:rPr>
              <w:t xml:space="preserve"> уволенных</w:t>
            </w:r>
            <w:r w:rsidRPr="00FB1470">
              <w:rPr>
                <w:bCs/>
                <w:sz w:val="24"/>
                <w:szCs w:val="24"/>
              </w:rPr>
              <w:t xml:space="preserve"> муниципальных служащих</w:t>
            </w:r>
            <w:r w:rsidR="00DB7767" w:rsidRPr="00FB1470">
              <w:rPr>
                <w:bCs/>
                <w:sz w:val="24"/>
                <w:szCs w:val="24"/>
              </w:rPr>
              <w:t xml:space="preserve"> направлялись в </w:t>
            </w:r>
            <w:proofErr w:type="spellStart"/>
            <w:r w:rsidR="00DB7767" w:rsidRPr="00FB1470">
              <w:rPr>
                <w:bCs/>
                <w:sz w:val="24"/>
                <w:szCs w:val="24"/>
              </w:rPr>
              <w:t>Верхнесалдинскую</w:t>
            </w:r>
            <w:proofErr w:type="spellEnd"/>
            <w:r w:rsidR="00DB7767" w:rsidRPr="00FB1470">
              <w:rPr>
                <w:bCs/>
                <w:sz w:val="24"/>
                <w:szCs w:val="24"/>
              </w:rPr>
              <w:t xml:space="preserve"> городскую прокуратуру письмами:</w:t>
            </w:r>
          </w:p>
          <w:p w:rsidR="00DB7767" w:rsidRPr="0059794F" w:rsidRDefault="00DB7767" w:rsidP="004F1587">
            <w:pPr>
              <w:jc w:val="both"/>
              <w:rPr>
                <w:bCs/>
                <w:sz w:val="24"/>
                <w:szCs w:val="24"/>
              </w:rPr>
            </w:pPr>
            <w:r w:rsidRPr="0059794F">
              <w:rPr>
                <w:bCs/>
                <w:sz w:val="24"/>
                <w:szCs w:val="24"/>
              </w:rPr>
              <w:t xml:space="preserve">- от </w:t>
            </w:r>
            <w:r w:rsidR="00E476DF" w:rsidRPr="0059794F">
              <w:rPr>
                <w:bCs/>
                <w:sz w:val="24"/>
                <w:szCs w:val="24"/>
              </w:rPr>
              <w:t>25</w:t>
            </w:r>
            <w:r w:rsidRPr="0059794F">
              <w:rPr>
                <w:bCs/>
                <w:sz w:val="24"/>
                <w:szCs w:val="24"/>
              </w:rPr>
              <w:t>.</w:t>
            </w:r>
            <w:r w:rsidR="00E476DF" w:rsidRPr="0059794F">
              <w:rPr>
                <w:bCs/>
                <w:sz w:val="24"/>
                <w:szCs w:val="24"/>
              </w:rPr>
              <w:t>03</w:t>
            </w:r>
            <w:r w:rsidRPr="0059794F">
              <w:rPr>
                <w:bCs/>
                <w:sz w:val="24"/>
                <w:szCs w:val="24"/>
              </w:rPr>
              <w:t>.20</w:t>
            </w:r>
            <w:r w:rsidR="0032563D" w:rsidRPr="0059794F">
              <w:rPr>
                <w:bCs/>
                <w:sz w:val="24"/>
                <w:szCs w:val="24"/>
              </w:rPr>
              <w:t>20</w:t>
            </w:r>
            <w:r w:rsidRPr="0059794F">
              <w:rPr>
                <w:bCs/>
                <w:sz w:val="24"/>
                <w:szCs w:val="24"/>
              </w:rPr>
              <w:t xml:space="preserve"> № </w:t>
            </w:r>
            <w:r w:rsidR="00E476DF" w:rsidRPr="0059794F">
              <w:rPr>
                <w:bCs/>
                <w:sz w:val="24"/>
                <w:szCs w:val="24"/>
              </w:rPr>
              <w:t>1</w:t>
            </w:r>
            <w:r w:rsidR="0032563D" w:rsidRPr="0059794F">
              <w:rPr>
                <w:bCs/>
                <w:sz w:val="24"/>
                <w:szCs w:val="24"/>
              </w:rPr>
              <w:t>39</w:t>
            </w:r>
            <w:r w:rsidRPr="0059794F">
              <w:rPr>
                <w:bCs/>
                <w:sz w:val="24"/>
                <w:szCs w:val="24"/>
              </w:rPr>
              <w:t>;</w:t>
            </w:r>
          </w:p>
          <w:p w:rsidR="00DB7767" w:rsidRPr="00FB1470" w:rsidRDefault="00DB7767" w:rsidP="00FE339C">
            <w:pPr>
              <w:jc w:val="both"/>
              <w:rPr>
                <w:bCs/>
                <w:sz w:val="24"/>
                <w:szCs w:val="24"/>
              </w:rPr>
            </w:pPr>
            <w:r w:rsidRPr="0059794F">
              <w:rPr>
                <w:bCs/>
                <w:sz w:val="24"/>
                <w:szCs w:val="24"/>
              </w:rPr>
              <w:t xml:space="preserve">- от </w:t>
            </w:r>
            <w:r w:rsidR="0032563D" w:rsidRPr="0059794F">
              <w:rPr>
                <w:bCs/>
                <w:sz w:val="24"/>
                <w:szCs w:val="24"/>
              </w:rPr>
              <w:t>23.06.2020 №</w:t>
            </w:r>
            <w:r w:rsidR="0059794F" w:rsidRPr="0059794F">
              <w:rPr>
                <w:bCs/>
                <w:sz w:val="24"/>
                <w:szCs w:val="24"/>
              </w:rPr>
              <w:t xml:space="preserve"> 236</w:t>
            </w:r>
            <w:r w:rsidR="0032563D" w:rsidRPr="0059794F">
              <w:rPr>
                <w:bCs/>
                <w:sz w:val="24"/>
                <w:szCs w:val="24"/>
              </w:rPr>
              <w:t>.</w:t>
            </w:r>
          </w:p>
          <w:p w:rsidR="00A13E0E" w:rsidRPr="00FB1470" w:rsidRDefault="00A13E0E" w:rsidP="00A13E0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E90661" w:rsidRPr="00FB1470" w:rsidRDefault="005C67E3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</w:t>
            </w:r>
            <w:r w:rsidR="00DA75B7" w:rsidRPr="00FB1470">
              <w:rPr>
                <w:bCs/>
                <w:sz w:val="24"/>
                <w:szCs w:val="24"/>
              </w:rPr>
              <w:t>сполнен</w:t>
            </w:r>
            <w:r w:rsidRPr="00FB1470">
              <w:rPr>
                <w:bCs/>
                <w:sz w:val="24"/>
                <w:szCs w:val="24"/>
              </w:rPr>
              <w:t xml:space="preserve"> в срок.</w:t>
            </w:r>
          </w:p>
        </w:tc>
      </w:tr>
      <w:tr w:rsidR="009C3E8E" w:rsidRPr="00FB1470" w:rsidTr="003863CD">
        <w:trPr>
          <w:jc w:val="center"/>
        </w:trPr>
        <w:tc>
          <w:tcPr>
            <w:tcW w:w="695" w:type="dxa"/>
            <w:vAlign w:val="center"/>
          </w:tcPr>
          <w:p w:rsidR="009C3E8E" w:rsidRPr="00FB1470" w:rsidRDefault="009C3E8E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E8E" w:rsidRPr="00FB1470" w:rsidRDefault="009C3E8E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394" w:type="dxa"/>
            <w:vAlign w:val="center"/>
          </w:tcPr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работы по доведению до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раждан, поступающих на должности муниципальной службы, муниципальных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ащих, проходящих муниципальную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бу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е положений антикоррупционного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Российской Федерации, в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ом числе: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1) об ответственности за коррупционные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вонарушения (в том числе об увольнении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связи с утратой доверия);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2) рекомендаций по соблюдению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ми служащими норм этики в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отиводействия коррупции и иным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вонарушениям, подготовленных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инистерством труда и социальной защиты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оссийской Федерации (письмо от 27.11.2017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№ 55501);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) о запретах и ограничениях, требованиях о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отвращении и урегулировании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нфликта интересов, исполнении иных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нностей, установленных в целях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</w:t>
            </w:r>
          </w:p>
        </w:tc>
        <w:tc>
          <w:tcPr>
            <w:tcW w:w="2127" w:type="dxa"/>
          </w:tcPr>
          <w:p w:rsidR="00ED4A8B" w:rsidRPr="00FB1470" w:rsidRDefault="00ED4A8B" w:rsidP="00ED4A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9C3E8E" w:rsidRPr="00FB1470" w:rsidRDefault="00ED4A8B" w:rsidP="00ED4A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9C3E8E" w:rsidRPr="00FB1470" w:rsidRDefault="00352D0F" w:rsidP="00D34021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Ознакомление с локальными актами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осуществляется регулярно </w:t>
            </w:r>
          </w:p>
        </w:tc>
        <w:tc>
          <w:tcPr>
            <w:tcW w:w="2365" w:type="dxa"/>
          </w:tcPr>
          <w:p w:rsidR="009C3E8E" w:rsidRPr="00FB1470" w:rsidRDefault="00352D0F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C12CC1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C12CC1" w:rsidRPr="00FB1470" w:rsidRDefault="00C12CC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7. Противодействие коррупции в бюджетной сфере</w:t>
            </w:r>
          </w:p>
        </w:tc>
      </w:tr>
      <w:tr w:rsidR="00C12CC1" w:rsidRPr="00FB1470" w:rsidTr="003863CD">
        <w:trPr>
          <w:jc w:val="center"/>
        </w:trPr>
        <w:tc>
          <w:tcPr>
            <w:tcW w:w="695" w:type="dxa"/>
            <w:vAlign w:val="center"/>
          </w:tcPr>
          <w:p w:rsidR="00C12CC1" w:rsidRPr="00FB1470" w:rsidRDefault="00C12CC1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2CC1" w:rsidRPr="00FB1470" w:rsidRDefault="00C12CC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4394" w:type="dxa"/>
            <w:vAlign w:val="center"/>
          </w:tcPr>
          <w:p w:rsidR="00C12CC1" w:rsidRPr="00FB1470" w:rsidRDefault="00C12CC1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контрольных мероприятий в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ансово-бюджетной сфере</w:t>
            </w:r>
          </w:p>
        </w:tc>
        <w:tc>
          <w:tcPr>
            <w:tcW w:w="2127" w:type="dxa"/>
          </w:tcPr>
          <w:p w:rsidR="009E3920" w:rsidRPr="00FB1470" w:rsidRDefault="009E3920" w:rsidP="009E392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C12CC1" w:rsidRPr="00FB1470" w:rsidRDefault="009E3920" w:rsidP="009E392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C12CC1" w:rsidRPr="0059794F" w:rsidRDefault="00C81B24" w:rsidP="00016433">
            <w:pPr>
              <w:jc w:val="both"/>
              <w:rPr>
                <w:bCs/>
                <w:sz w:val="24"/>
                <w:szCs w:val="24"/>
              </w:rPr>
            </w:pPr>
            <w:r w:rsidRPr="0059794F">
              <w:rPr>
                <w:bCs/>
                <w:sz w:val="24"/>
                <w:szCs w:val="24"/>
              </w:rPr>
              <w:t xml:space="preserve">На отчетную </w:t>
            </w:r>
            <w:r w:rsidR="00B91E95" w:rsidRPr="0059794F">
              <w:rPr>
                <w:bCs/>
                <w:sz w:val="24"/>
                <w:szCs w:val="24"/>
              </w:rPr>
              <w:t>дату п</w:t>
            </w:r>
            <w:r w:rsidR="009E3920" w:rsidRPr="0059794F">
              <w:rPr>
                <w:bCs/>
                <w:sz w:val="24"/>
                <w:szCs w:val="24"/>
              </w:rPr>
              <w:t xml:space="preserve">роведено </w:t>
            </w:r>
            <w:r w:rsidR="0059794F" w:rsidRPr="0059794F">
              <w:rPr>
                <w:bCs/>
                <w:sz w:val="24"/>
                <w:szCs w:val="24"/>
              </w:rPr>
              <w:t>8</w:t>
            </w:r>
            <w:r w:rsidR="00B91E95" w:rsidRPr="0059794F">
              <w:rPr>
                <w:bCs/>
                <w:sz w:val="24"/>
                <w:szCs w:val="24"/>
              </w:rPr>
              <w:t xml:space="preserve"> </w:t>
            </w:r>
            <w:r w:rsidR="0091289F" w:rsidRPr="0059794F">
              <w:rPr>
                <w:bCs/>
                <w:sz w:val="24"/>
                <w:szCs w:val="24"/>
              </w:rPr>
              <w:t>проверок</w:t>
            </w:r>
            <w:r w:rsidR="000618E6" w:rsidRPr="0059794F">
              <w:rPr>
                <w:bCs/>
                <w:sz w:val="24"/>
                <w:szCs w:val="24"/>
              </w:rPr>
              <w:t xml:space="preserve"> в финансово-бюджетной сфере</w:t>
            </w:r>
            <w:r w:rsidR="0059794F" w:rsidRPr="0059794F">
              <w:rPr>
                <w:bCs/>
                <w:sz w:val="24"/>
                <w:szCs w:val="24"/>
              </w:rPr>
              <w:t>.</w:t>
            </w:r>
          </w:p>
          <w:p w:rsidR="0059794F" w:rsidRPr="0059794F" w:rsidRDefault="000618E6" w:rsidP="00597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bCs/>
                <w:sz w:val="24"/>
                <w:szCs w:val="24"/>
              </w:rPr>
              <w:t>Проверены следующие учреждения:</w:t>
            </w:r>
            <w:r w:rsidRPr="0059794F">
              <w:rPr>
                <w:sz w:val="24"/>
                <w:szCs w:val="24"/>
              </w:rPr>
              <w:t xml:space="preserve"> </w:t>
            </w:r>
          </w:p>
          <w:p w:rsidR="0059794F" w:rsidRPr="0059794F" w:rsidRDefault="0059794F" w:rsidP="00597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БОУ «Школа № 6»;</w:t>
            </w:r>
          </w:p>
          <w:p w:rsidR="0059794F" w:rsidRPr="0059794F" w:rsidRDefault="0059794F" w:rsidP="00597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КДОУ «Детский сад № 28 «</w:t>
            </w:r>
            <w:proofErr w:type="spellStart"/>
            <w:r w:rsidRPr="0059794F">
              <w:rPr>
                <w:sz w:val="24"/>
                <w:szCs w:val="24"/>
              </w:rPr>
              <w:t>Гусельки</w:t>
            </w:r>
            <w:proofErr w:type="spellEnd"/>
            <w:r w:rsidRPr="0059794F">
              <w:rPr>
                <w:sz w:val="24"/>
                <w:szCs w:val="24"/>
              </w:rPr>
              <w:t>»;</w:t>
            </w:r>
          </w:p>
          <w:p w:rsidR="0059794F" w:rsidRPr="0059794F" w:rsidRDefault="0059794F" w:rsidP="00597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АДОУ «Детский сад № 4 «Утенок»;</w:t>
            </w:r>
          </w:p>
          <w:p w:rsidR="0059794F" w:rsidRPr="0059794F" w:rsidRDefault="0059794F" w:rsidP="00597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УП «</w:t>
            </w:r>
            <w:proofErr w:type="spellStart"/>
            <w:r w:rsidRPr="0059794F">
              <w:rPr>
                <w:sz w:val="24"/>
                <w:szCs w:val="24"/>
              </w:rPr>
              <w:t>Пассажиравтотранс</w:t>
            </w:r>
            <w:proofErr w:type="spellEnd"/>
            <w:r w:rsidRPr="0059794F">
              <w:rPr>
                <w:sz w:val="24"/>
                <w:szCs w:val="24"/>
              </w:rPr>
              <w:t>»;</w:t>
            </w:r>
          </w:p>
          <w:p w:rsidR="0059794F" w:rsidRPr="0059794F" w:rsidRDefault="0059794F" w:rsidP="0059794F">
            <w:pPr>
              <w:autoSpaceDE w:val="0"/>
              <w:autoSpaceDN w:val="0"/>
              <w:adjustRightInd w:val="0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 xml:space="preserve">- </w:t>
            </w:r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>администрации  </w:t>
            </w:r>
            <w:proofErr w:type="spellStart"/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>Верхнесалдинского</w:t>
            </w:r>
            <w:proofErr w:type="spellEnd"/>
            <w:proofErr w:type="gramEnd"/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 xml:space="preserve"> городского округа;</w:t>
            </w:r>
          </w:p>
          <w:p w:rsidR="0059794F" w:rsidRPr="0059794F" w:rsidRDefault="0059794F" w:rsidP="0059794F">
            <w:pPr>
              <w:autoSpaceDE w:val="0"/>
              <w:autoSpaceDN w:val="0"/>
              <w:adjustRightInd w:val="0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>- Муниципальное автономное дошкольное образовательное учреждение «Детский сад № 5 «Золотая рыбка» комбинированного вида»;</w:t>
            </w:r>
          </w:p>
          <w:p w:rsidR="000618E6" w:rsidRPr="00FB1470" w:rsidRDefault="0059794F" w:rsidP="005979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>- МБДОУ «Детский сад № 41 «Петушок</w:t>
            </w:r>
            <w:proofErr w:type="gramStart"/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>».</w:t>
            </w:r>
            <w:r w:rsidR="0049425B" w:rsidRPr="00FB1470">
              <w:rPr>
                <w:sz w:val="24"/>
                <w:szCs w:val="24"/>
                <w:lang w:eastAsia="en-US"/>
              </w:rPr>
              <w:t xml:space="preserve">   </w:t>
            </w:r>
            <w:proofErr w:type="gramEnd"/>
            <w:r w:rsidR="0049425B" w:rsidRPr="00FB1470"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365" w:type="dxa"/>
          </w:tcPr>
          <w:p w:rsidR="00C12CC1" w:rsidRPr="00FB1470" w:rsidRDefault="000618E6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440D5" w:rsidRPr="00FB1470" w:rsidTr="003863CD">
        <w:trPr>
          <w:jc w:val="center"/>
        </w:trPr>
        <w:tc>
          <w:tcPr>
            <w:tcW w:w="695" w:type="dxa"/>
            <w:vAlign w:val="center"/>
          </w:tcPr>
          <w:p w:rsidR="008440D5" w:rsidRPr="00FB1470" w:rsidRDefault="008440D5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40D5" w:rsidRPr="00FB1470" w:rsidRDefault="008440D5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4394" w:type="dxa"/>
            <w:vAlign w:val="center"/>
          </w:tcPr>
          <w:p w:rsidR="008440D5" w:rsidRPr="00FB1470" w:rsidRDefault="008440D5" w:rsidP="008440D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общение результатов контрольных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роприятий в финансово-бюджетной сфере,</w:t>
            </w:r>
          </w:p>
          <w:p w:rsidR="008440D5" w:rsidRPr="00FB1470" w:rsidRDefault="008440D5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дготовка информационно-аналитической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правки</w:t>
            </w:r>
          </w:p>
        </w:tc>
        <w:tc>
          <w:tcPr>
            <w:tcW w:w="2127" w:type="dxa"/>
          </w:tcPr>
          <w:p w:rsidR="00CF3A9F" w:rsidRPr="00FB1470" w:rsidRDefault="00CF3A9F" w:rsidP="00CF3A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8440D5" w:rsidRPr="00FB1470" w:rsidRDefault="00CF3A9F" w:rsidP="00CF3A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BE2ECC" w:rsidRPr="00FB1470" w:rsidRDefault="00BE2ECC" w:rsidP="00BE2E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Результаты проверок за </w:t>
            </w:r>
            <w:r>
              <w:rPr>
                <w:sz w:val="24"/>
                <w:szCs w:val="24"/>
                <w:lang w:eastAsia="en-US"/>
              </w:rPr>
              <w:t xml:space="preserve">1 полугодие </w:t>
            </w:r>
            <w:r w:rsidRPr="00FB1470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FB1470">
              <w:rPr>
                <w:sz w:val="24"/>
                <w:szCs w:val="24"/>
                <w:lang w:eastAsia="en-US"/>
              </w:rPr>
              <w:t xml:space="preserve"> год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FB1470">
              <w:rPr>
                <w:sz w:val="24"/>
                <w:szCs w:val="24"/>
                <w:lang w:eastAsia="en-US"/>
              </w:rPr>
              <w:t xml:space="preserve"> в финансово-бюджетной сфере:</w:t>
            </w:r>
          </w:p>
          <w:p w:rsidR="00BE2ECC" w:rsidRPr="00B04498" w:rsidRDefault="00BE2ECC" w:rsidP="00BE2ECC">
            <w:pPr>
              <w:jc w:val="both"/>
              <w:rPr>
                <w:sz w:val="24"/>
                <w:szCs w:val="24"/>
              </w:rPr>
            </w:pPr>
            <w:r w:rsidRPr="00B04498">
              <w:rPr>
                <w:sz w:val="24"/>
                <w:szCs w:val="24"/>
              </w:rPr>
              <w:t>В результате проверок выявлено:</w:t>
            </w:r>
          </w:p>
          <w:p w:rsidR="00BE2ECC" w:rsidRPr="00B04498" w:rsidRDefault="00BE2ECC" w:rsidP="00BE2ECC">
            <w:pPr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        - </w:t>
            </w:r>
            <w:r w:rsidRPr="00B04498">
              <w:rPr>
                <w:sz w:val="24"/>
                <w:szCs w:val="24"/>
              </w:rPr>
              <w:t>нецелевое использование субсидии на иные цели в размере 11600 руб. за 2017 год;</w:t>
            </w:r>
          </w:p>
          <w:p w:rsidR="00BE2ECC" w:rsidRPr="00B04498" w:rsidRDefault="00BE2ECC" w:rsidP="00BE2ECC">
            <w:pPr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        - </w:t>
            </w:r>
            <w:r w:rsidRPr="00B04498">
              <w:rPr>
                <w:sz w:val="24"/>
                <w:szCs w:val="24"/>
              </w:rPr>
              <w:t>неправомерное использование субсидии на иные цели в размере 3483,2 руб. за 2017 год, за 2018 год;</w:t>
            </w:r>
          </w:p>
          <w:p w:rsidR="00BE2ECC" w:rsidRPr="00B04498" w:rsidRDefault="00BE2ECC" w:rsidP="00BE2ECC">
            <w:pPr>
              <w:jc w:val="both"/>
              <w:rPr>
                <w:b/>
                <w:sz w:val="24"/>
                <w:szCs w:val="24"/>
              </w:rPr>
            </w:pPr>
            <w:r w:rsidRPr="00B04498">
              <w:rPr>
                <w:sz w:val="24"/>
                <w:szCs w:val="24"/>
              </w:rPr>
              <w:lastRenderedPageBreak/>
              <w:t xml:space="preserve">        - нарушение п.53 приказа </w:t>
            </w:r>
            <w:r w:rsidRPr="00B04498">
              <w:rPr>
                <w:sz w:val="24"/>
                <w:szCs w:val="24"/>
                <w:lang w:eastAsia="ar-SA"/>
              </w:rPr>
              <w:t>Министерства финансов Российской Федерации</w:t>
            </w:r>
            <w:r w:rsidRPr="00B04498">
              <w:rPr>
                <w:sz w:val="24"/>
                <w:szCs w:val="24"/>
              </w:rPr>
              <w:t xml:space="preserve"> от 30.12.2010 № 157н «Инструкция по применению Единого плана счетов бухгалтерского учета»;</w:t>
            </w:r>
          </w:p>
          <w:p w:rsidR="00BE2ECC" w:rsidRDefault="00BE2ECC" w:rsidP="00BE2E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4498">
              <w:rPr>
                <w:sz w:val="24"/>
                <w:szCs w:val="24"/>
              </w:rPr>
              <w:t xml:space="preserve">       - нарушение п. 60, 62, 67 приказа </w:t>
            </w:r>
            <w:r w:rsidRPr="00B04498">
              <w:rPr>
                <w:sz w:val="24"/>
                <w:szCs w:val="24"/>
                <w:lang w:eastAsia="ar-SA"/>
              </w:rPr>
              <w:t xml:space="preserve">Министерства финансов Российской Федерации </w:t>
            </w:r>
            <w:r w:rsidRPr="00B04498">
              <w:rPr>
                <w:sz w:val="24"/>
                <w:szCs w:val="24"/>
              </w:rPr>
              <w:t>от 16.12.2010 № 174н «Инструкция по применению Плана счетов бухгалтерского учета бюджетных учреждений»</w:t>
            </w:r>
            <w:r>
              <w:rPr>
                <w:sz w:val="24"/>
                <w:szCs w:val="24"/>
              </w:rPr>
              <w:t>;</w:t>
            </w:r>
          </w:p>
          <w:p w:rsidR="006D64D8" w:rsidRPr="006D64D8" w:rsidRDefault="006D64D8" w:rsidP="006D6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4D8">
              <w:rPr>
                <w:b/>
                <w:sz w:val="24"/>
                <w:szCs w:val="24"/>
              </w:rPr>
              <w:t xml:space="preserve">          </w:t>
            </w:r>
            <w:r w:rsidRPr="006D64D8">
              <w:rPr>
                <w:sz w:val="24"/>
                <w:szCs w:val="24"/>
              </w:rPr>
              <w:t>-  нецелевое использование субсидии на иные цели в размере 550 руб. за 2018 год;</w:t>
            </w:r>
          </w:p>
          <w:p w:rsidR="006D64D8" w:rsidRPr="006D64D8" w:rsidRDefault="006D64D8" w:rsidP="006D64D8">
            <w:pPr>
              <w:ind w:firstLine="708"/>
              <w:jc w:val="both"/>
              <w:rPr>
                <w:sz w:val="24"/>
                <w:szCs w:val="24"/>
              </w:rPr>
            </w:pPr>
            <w:r w:rsidRPr="006D64D8">
              <w:rPr>
                <w:sz w:val="24"/>
                <w:szCs w:val="24"/>
              </w:rPr>
              <w:t>- неправомерное использование субсидии на иные цели в размере 27500руб. за 2018 год;</w:t>
            </w:r>
          </w:p>
          <w:p w:rsidR="00BE2ECC" w:rsidRPr="006D64D8" w:rsidRDefault="006D64D8" w:rsidP="006D6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4D8">
              <w:rPr>
                <w:sz w:val="24"/>
                <w:szCs w:val="24"/>
              </w:rPr>
              <w:t>- нарушение п. 60, 62, 67 приказа Министерства финансов России от 23.12.2010 № 183н «Инструкция по применению Плана счетов бухгалтерского учета автономных учреждений»</w:t>
            </w:r>
          </w:p>
          <w:p w:rsidR="00BE2ECC" w:rsidRPr="00FB1470" w:rsidRDefault="00BE2ECC" w:rsidP="00BE2ECC">
            <w:pPr>
              <w:ind w:firstLine="46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Результаты  контроль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еропирият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 1 </w:t>
            </w:r>
            <w:r w:rsidR="006D64D8">
              <w:rPr>
                <w:sz w:val="24"/>
                <w:szCs w:val="24"/>
                <w:lang w:eastAsia="en-US"/>
              </w:rPr>
              <w:t>полугодие</w:t>
            </w:r>
            <w:r>
              <w:rPr>
                <w:sz w:val="24"/>
                <w:szCs w:val="24"/>
                <w:lang w:eastAsia="en-US"/>
              </w:rPr>
              <w:t xml:space="preserve"> будут отражены в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годо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тчете за 2020 год. </w:t>
            </w:r>
            <w:r w:rsidRPr="00FB1470">
              <w:rPr>
                <w:sz w:val="24"/>
                <w:szCs w:val="24"/>
                <w:lang w:eastAsia="en-US"/>
              </w:rPr>
              <w:t xml:space="preserve"> </w:t>
            </w:r>
          </w:p>
          <w:p w:rsidR="005E5C23" w:rsidRPr="00FB1470" w:rsidRDefault="005E5C23" w:rsidP="00B824B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8440D5" w:rsidRPr="00FB1470" w:rsidRDefault="00CF3A9F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</w:tr>
      <w:tr w:rsidR="00D81608" w:rsidRPr="00FB1470" w:rsidTr="003863CD">
        <w:trPr>
          <w:jc w:val="center"/>
        </w:trPr>
        <w:tc>
          <w:tcPr>
            <w:tcW w:w="695" w:type="dxa"/>
            <w:vAlign w:val="center"/>
          </w:tcPr>
          <w:p w:rsidR="00D81608" w:rsidRPr="00FB1470" w:rsidRDefault="00D81608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1608" w:rsidRPr="00FB1470" w:rsidRDefault="00D81608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4394" w:type="dxa"/>
            <w:vAlign w:val="center"/>
          </w:tcPr>
          <w:p w:rsidR="00D81608" w:rsidRPr="00FB1470" w:rsidRDefault="00D81608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существление контроля в сфере закупок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оваров, работ, услуг для обеспечения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нужд</w:t>
            </w:r>
          </w:p>
        </w:tc>
        <w:tc>
          <w:tcPr>
            <w:tcW w:w="2127" w:type="dxa"/>
          </w:tcPr>
          <w:p w:rsidR="00D81608" w:rsidRPr="00FB1470" w:rsidRDefault="00D81608" w:rsidP="00D816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D81608" w:rsidRPr="00FB1470" w:rsidRDefault="00D81608" w:rsidP="00D816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EC2FA8" w:rsidRPr="00DB7B4B" w:rsidRDefault="00EC2FA8" w:rsidP="00EC2FA8">
            <w:pPr>
              <w:ind w:firstLine="326"/>
              <w:jc w:val="both"/>
              <w:rPr>
                <w:sz w:val="24"/>
                <w:szCs w:val="24"/>
                <w:lang w:eastAsia="en-US"/>
              </w:rPr>
            </w:pPr>
            <w:r w:rsidRPr="00DB7B4B">
              <w:rPr>
                <w:sz w:val="24"/>
                <w:szCs w:val="24"/>
                <w:lang w:eastAsia="en-US"/>
              </w:rPr>
              <w:t xml:space="preserve">       В соответствии со ст.99 Федерального закона № 44-ФЗ проведены проверки следующих муниципальных учреждений: 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  <w:lang w:eastAsia="en-US"/>
              </w:rPr>
              <w:t xml:space="preserve"> Школа № 6;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lastRenderedPageBreak/>
              <w:t xml:space="preserve">- </w:t>
            </w: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№ 28 «</w:t>
            </w:r>
            <w:proofErr w:type="spellStart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Гусельки</w:t>
            </w:r>
            <w:proofErr w:type="spellEnd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»</w:t>
            </w:r>
            <w:r w:rsidRPr="00DB7B4B">
              <w:rPr>
                <w:sz w:val="24"/>
                <w:szCs w:val="24"/>
              </w:rPr>
              <w:t>;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</w:t>
            </w: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Муниципальным бюджетным дошкольным образовательным учреждением «Детский сад № 22 «Родничок»;</w:t>
            </w:r>
          </w:p>
          <w:p w:rsidR="00EC2FA8" w:rsidRDefault="00EC2FA8" w:rsidP="00EC2FA8">
            <w:pPr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 xml:space="preserve">- МКОУ «Основная общеобразовательная школа деревни </w:t>
            </w:r>
            <w:proofErr w:type="spellStart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Нелоба</w:t>
            </w:r>
            <w:proofErr w:type="spellEnd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»</w:t>
            </w:r>
            <w:r>
              <w:rPr>
                <w:rFonts w:ascii="PT Sans" w:hAnsi="PT Sans"/>
                <w:color w:val="000000"/>
                <w:sz w:val="24"/>
                <w:szCs w:val="24"/>
              </w:rPr>
              <w:t>;</w:t>
            </w:r>
          </w:p>
          <w:p w:rsidR="00EC2FA8" w:rsidRDefault="00EC2FA8" w:rsidP="00EC2FA8">
            <w:pPr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 xml:space="preserve">- Управление образования администрации </w:t>
            </w:r>
            <w:proofErr w:type="spellStart"/>
            <w:r>
              <w:rPr>
                <w:rFonts w:ascii="PT Sans" w:hAnsi="PT Sans"/>
                <w:color w:val="000000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PT Sans" w:hAnsi="PT Sans"/>
                <w:color w:val="000000"/>
                <w:sz w:val="24"/>
                <w:szCs w:val="24"/>
              </w:rPr>
              <w:t xml:space="preserve"> городского округа;</w:t>
            </w:r>
          </w:p>
          <w:p w:rsidR="00EC2FA8" w:rsidRDefault="00EC2FA8" w:rsidP="00EC2FA8">
            <w:pPr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БОУ «Служба городского хозяйства»;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БОУ «Детско-юношеский центр».</w:t>
            </w:r>
          </w:p>
          <w:p w:rsidR="00EC2FA8" w:rsidRPr="00DB7B4B" w:rsidRDefault="00EC2FA8" w:rsidP="00EC2FA8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По итогам проверок предписания не выдавались. Обо всех результатах проверок письменно сообщено в </w:t>
            </w:r>
            <w:proofErr w:type="spellStart"/>
            <w:r w:rsidRPr="00DB7B4B">
              <w:rPr>
                <w:sz w:val="24"/>
                <w:szCs w:val="24"/>
              </w:rPr>
              <w:t>Верхнесалдинскую</w:t>
            </w:r>
            <w:proofErr w:type="spellEnd"/>
            <w:r w:rsidRPr="00DB7B4B">
              <w:rPr>
                <w:sz w:val="24"/>
                <w:szCs w:val="24"/>
              </w:rPr>
              <w:t xml:space="preserve"> городскую прокуратуру. </w:t>
            </w:r>
          </w:p>
          <w:p w:rsidR="00EC2FA8" w:rsidRPr="00DB7B4B" w:rsidRDefault="00EC2FA8" w:rsidP="00EC2FA8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При проведении проверок соблюдения законодательства в сфере закупок были выявлены следующие основные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:rsidR="00EC2FA8" w:rsidRPr="00DB7B4B" w:rsidRDefault="00EC2FA8" w:rsidP="00EC2FA8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 заказчиками осуществлялись закупки товаров по завышенным ценам; </w:t>
            </w:r>
          </w:p>
          <w:p w:rsidR="00EC2FA8" w:rsidRPr="00DB7B4B" w:rsidRDefault="00EC2FA8" w:rsidP="00EC2FA8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lastRenderedPageBreak/>
              <w:t>- осуществлялся недостаточный контроль за соблюдением поставщиками условий контракта;</w:t>
            </w:r>
          </w:p>
          <w:p w:rsidR="00EC2FA8" w:rsidRPr="00DB7B4B" w:rsidRDefault="00EC2FA8" w:rsidP="00EC2FA8">
            <w:pPr>
              <w:tabs>
                <w:tab w:val="left" w:pos="720"/>
              </w:tabs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      - осуществлялось заключение договоров без включения обязательного условия об ответственности заказчика и поставщика (подрядчика, исполнителя) за неисполнение или ненадлежащее исполнение обязательств;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по некоторым закупкам для определения начальной (максимальной) цены контракта использовалось менее трех коммерческих предложений, предлагаемых поставщиками (подрядчиками, исполнителями);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в делопроизводстве заказчика не проставлялись отметки о регистрации представленных коммерческих предложений;</w:t>
            </w:r>
          </w:p>
          <w:p w:rsidR="00EC2FA8" w:rsidRPr="00DB7B4B" w:rsidRDefault="00EC2FA8" w:rsidP="00EC2FA8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 - использовалась информация для определения начальной (максимальной) цены контракта не по идентичным товарам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ами нарушались </w:t>
            </w:r>
            <w:proofErr w:type="gramStart"/>
            <w:r w:rsidRPr="00DB7B4B">
              <w:rPr>
                <w:sz w:val="24"/>
                <w:szCs w:val="24"/>
              </w:rPr>
              <w:t>сроки  размещения</w:t>
            </w:r>
            <w:proofErr w:type="gramEnd"/>
            <w:r w:rsidRPr="00DB7B4B">
              <w:rPr>
                <w:sz w:val="24"/>
                <w:szCs w:val="24"/>
              </w:rPr>
              <w:t xml:space="preserve"> плана-графика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rStyle w:val="a7"/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ами в заключенных с единственным поставщиком (подрядчиком, исполнителем) </w:t>
            </w:r>
            <w:proofErr w:type="gramStart"/>
            <w:r w:rsidRPr="00DB7B4B">
              <w:rPr>
                <w:sz w:val="24"/>
                <w:szCs w:val="24"/>
              </w:rPr>
              <w:t>договорах  не</w:t>
            </w:r>
            <w:proofErr w:type="gramEnd"/>
            <w:r w:rsidRPr="00DB7B4B">
              <w:rPr>
                <w:sz w:val="24"/>
                <w:szCs w:val="24"/>
              </w:rPr>
              <w:t xml:space="preserve"> всегда указывалось обязательные условия, что «Цена контракта является твердой и определяется на весь срок исполнения»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 xml:space="preserve"> заказчиками нарушались сроки оплаты договоров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b/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lastRenderedPageBreak/>
              <w:t>-</w:t>
            </w:r>
            <w:r w:rsidRPr="00DB7B4B">
              <w:rPr>
                <w:sz w:val="24"/>
                <w:szCs w:val="24"/>
              </w:rPr>
              <w:t xml:space="preserve"> возврат </w:t>
            </w:r>
            <w:proofErr w:type="gramStart"/>
            <w:r w:rsidRPr="00DB7B4B">
              <w:rPr>
                <w:sz w:val="24"/>
                <w:szCs w:val="24"/>
              </w:rPr>
              <w:t>обеспечения  исполнения</w:t>
            </w:r>
            <w:proofErr w:type="gramEnd"/>
            <w:r w:rsidRPr="00DB7B4B">
              <w:rPr>
                <w:sz w:val="24"/>
                <w:szCs w:val="24"/>
              </w:rPr>
              <w:t xml:space="preserve"> контракта, производился раньше срока исполнения поставщиком обязательств, предусмотренных контрактом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- заказчиком изменялись существенные условия контракта (договора)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заказчиком на сайте размещался не полный пакет документов, предусмотренных для опубликования в реестре контрактов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ом нарушались сроки размещения информации и </w:t>
            </w:r>
            <w:proofErr w:type="gramStart"/>
            <w:r w:rsidRPr="00DB7B4B">
              <w:rPr>
                <w:sz w:val="24"/>
                <w:szCs w:val="24"/>
              </w:rPr>
              <w:t>документов  для</w:t>
            </w:r>
            <w:proofErr w:type="gramEnd"/>
            <w:r w:rsidRPr="00DB7B4B">
              <w:rPr>
                <w:sz w:val="24"/>
                <w:szCs w:val="24"/>
              </w:rPr>
              <w:t xml:space="preserve"> включения в реестр контрактов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rStyle w:val="a7"/>
                <w:color w:val="000000"/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заказчиком заключались договора с единственным поставщиком раньше размещения плана-графика в единой информационной системе о размещении заказов на поставку товаров, выполнения работ, оказания услуг по </w:t>
            </w:r>
            <w:proofErr w:type="gramStart"/>
            <w:r w:rsidRPr="00DB7B4B">
              <w:rPr>
                <w:sz w:val="24"/>
                <w:szCs w:val="24"/>
              </w:rPr>
              <w:t xml:space="preserve">адресу  </w:t>
            </w:r>
            <w:hyperlink r:id="rId5" w:history="1">
              <w:r w:rsidRPr="00DB7B4B">
                <w:rPr>
                  <w:rStyle w:val="a7"/>
                  <w:color w:val="000000"/>
                  <w:sz w:val="24"/>
                  <w:szCs w:val="24"/>
                  <w:lang w:val="en-US"/>
                </w:rPr>
                <w:t>www</w:t>
              </w:r>
              <w:r w:rsidRPr="00DB7B4B">
                <w:rPr>
                  <w:rStyle w:val="a7"/>
                  <w:color w:val="000000"/>
                  <w:sz w:val="24"/>
                  <w:szCs w:val="24"/>
                </w:rPr>
                <w:t>.</w:t>
              </w:r>
              <w:proofErr w:type="spellStart"/>
              <w:r w:rsidRPr="00DB7B4B">
                <w:rPr>
                  <w:rStyle w:val="a7"/>
                  <w:color w:val="000000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DB7B4B">
                <w:rPr>
                  <w:rStyle w:val="a7"/>
                  <w:color w:val="000000"/>
                  <w:sz w:val="24"/>
                  <w:szCs w:val="24"/>
                </w:rPr>
                <w:t>.</w:t>
              </w:r>
              <w:proofErr w:type="spellStart"/>
              <w:r w:rsidRPr="00DB7B4B">
                <w:rPr>
                  <w:rStyle w:val="a7"/>
                  <w:color w:val="000000"/>
                  <w:sz w:val="24"/>
                  <w:szCs w:val="24"/>
                  <w:lang w:val="en-US"/>
                </w:rPr>
                <w:t>gov</w:t>
              </w:r>
              <w:proofErr w:type="spellEnd"/>
              <w:r w:rsidRPr="00DB7B4B">
                <w:rPr>
                  <w:rStyle w:val="a7"/>
                  <w:color w:val="000000"/>
                  <w:sz w:val="24"/>
                  <w:szCs w:val="24"/>
                </w:rPr>
                <w:t>.</w:t>
              </w:r>
              <w:proofErr w:type="spellStart"/>
              <w:r w:rsidRPr="00DB7B4B">
                <w:rPr>
                  <w:rStyle w:val="a7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End"/>
            </w:hyperlink>
            <w:r w:rsidRPr="00DB7B4B">
              <w:rPr>
                <w:rStyle w:val="a7"/>
                <w:color w:val="000000"/>
                <w:sz w:val="24"/>
                <w:szCs w:val="24"/>
              </w:rPr>
              <w:t>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rStyle w:val="a7"/>
                <w:b/>
                <w:sz w:val="24"/>
                <w:szCs w:val="24"/>
              </w:rPr>
            </w:pPr>
            <w:r w:rsidRPr="00DB7B4B">
              <w:rPr>
                <w:rStyle w:val="a7"/>
                <w:b/>
                <w:color w:val="000000"/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 xml:space="preserve"> заказчиком в договорах с единственным поставщиком не </w:t>
            </w:r>
            <w:proofErr w:type="gramStart"/>
            <w:r w:rsidRPr="00DB7B4B">
              <w:rPr>
                <w:sz w:val="24"/>
                <w:szCs w:val="24"/>
              </w:rPr>
              <w:t>указывался  идентификационный</w:t>
            </w:r>
            <w:proofErr w:type="gramEnd"/>
            <w:r w:rsidRPr="00DB7B4B">
              <w:rPr>
                <w:sz w:val="24"/>
                <w:szCs w:val="24"/>
              </w:rPr>
              <w:t xml:space="preserve"> код закупки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ab/>
              <w:t xml:space="preserve"> заказчиком нарушались сроки оплаты договоров.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 xml:space="preserve">Материалы проверок в сфере закупок за 1 </w:t>
            </w:r>
            <w:r>
              <w:rPr>
                <w:rFonts w:ascii="PT Sans" w:hAnsi="PT Sans"/>
                <w:color w:val="000000"/>
                <w:sz w:val="24"/>
                <w:szCs w:val="24"/>
              </w:rPr>
              <w:t>полугодие</w:t>
            </w: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 xml:space="preserve"> 2020 года будут отражены в </w:t>
            </w:r>
            <w:proofErr w:type="spellStart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общегодово</w:t>
            </w:r>
            <w:r w:rsidRPr="00DB7B4B">
              <w:rPr>
                <w:rFonts w:ascii="PT Sans" w:hAnsi="PT Sans" w:hint="eastAsia"/>
                <w:color w:val="000000"/>
                <w:sz w:val="24"/>
                <w:szCs w:val="24"/>
              </w:rPr>
              <w:t>м</w:t>
            </w:r>
            <w:proofErr w:type="spellEnd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 xml:space="preserve"> отчете за 2020 год.</w:t>
            </w:r>
          </w:p>
          <w:p w:rsidR="00422D13" w:rsidRPr="00FB1470" w:rsidRDefault="00803A6F" w:rsidP="00131901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 xml:space="preserve">    </w:t>
            </w:r>
            <w:r w:rsidRPr="00FB1470"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365" w:type="dxa"/>
          </w:tcPr>
          <w:p w:rsidR="00D81608" w:rsidRPr="00FB1470" w:rsidRDefault="00F06D2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</w:t>
            </w:r>
          </w:p>
        </w:tc>
      </w:tr>
      <w:tr w:rsidR="00390DFB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390DFB" w:rsidRPr="00FB1470" w:rsidRDefault="00390DFB" w:rsidP="00390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8.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390DFB" w:rsidRPr="00FB1470" w:rsidTr="003863CD">
        <w:trPr>
          <w:jc w:val="center"/>
        </w:trPr>
        <w:tc>
          <w:tcPr>
            <w:tcW w:w="695" w:type="dxa"/>
            <w:vAlign w:val="center"/>
          </w:tcPr>
          <w:p w:rsidR="00390DFB" w:rsidRPr="00FB1470" w:rsidRDefault="00390DFB" w:rsidP="004F15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0DFB" w:rsidRPr="00FB1470" w:rsidRDefault="00390DFB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4394" w:type="dxa"/>
            <w:vAlign w:val="center"/>
          </w:tcPr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дготовка к опубликованию сведений о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ходах, расходах, об имуществе и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тельствах имущественного характера,</w:t>
            </w:r>
          </w:p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ставленных муниципальными</w:t>
            </w:r>
          </w:p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а, руководителями муниципальных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чреждений и предприятий, и размещение</w:t>
            </w:r>
          </w:p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казанных сведений на официальном сайте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в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елах компетенции в соответствии с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ями законодательства Российской</w:t>
            </w:r>
          </w:p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2127" w:type="dxa"/>
          </w:tcPr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течение 14 рабочих дней с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аты окончания срока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ставления указанных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дений</w:t>
            </w:r>
          </w:p>
        </w:tc>
        <w:tc>
          <w:tcPr>
            <w:tcW w:w="4394" w:type="dxa"/>
          </w:tcPr>
          <w:p w:rsidR="00390DFB" w:rsidRPr="00FB1470" w:rsidRDefault="00390DFB" w:rsidP="00EC2FA8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Публикация сведений о доходах произведена в мае 20</w:t>
            </w:r>
            <w:r w:rsidR="00EC2FA8">
              <w:rPr>
                <w:bCs/>
                <w:sz w:val="24"/>
                <w:szCs w:val="24"/>
              </w:rPr>
              <w:t>20</w:t>
            </w:r>
            <w:r w:rsidRPr="00FB1470">
              <w:rPr>
                <w:bCs/>
                <w:sz w:val="24"/>
                <w:szCs w:val="24"/>
              </w:rPr>
              <w:t xml:space="preserve"> года</w:t>
            </w:r>
            <w:r w:rsidR="00EC2FA8">
              <w:rPr>
                <w:bCs/>
                <w:sz w:val="24"/>
                <w:szCs w:val="24"/>
              </w:rPr>
              <w:t xml:space="preserve"> на официальном сайте </w:t>
            </w:r>
            <w:proofErr w:type="spellStart"/>
            <w:r w:rsidR="00EC2FA8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="00EC2FA8">
              <w:rPr>
                <w:bCs/>
                <w:sz w:val="24"/>
                <w:szCs w:val="24"/>
              </w:rPr>
              <w:t xml:space="preserve"> городского округа на вкладке «Противодействие коррупции/сведения о доходах и расходах муниципальных служащих».</w:t>
            </w:r>
          </w:p>
        </w:tc>
        <w:tc>
          <w:tcPr>
            <w:tcW w:w="2365" w:type="dxa"/>
          </w:tcPr>
          <w:p w:rsidR="00390DFB" w:rsidRPr="00FB1470" w:rsidRDefault="00390DFB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Работа организована</w:t>
            </w:r>
          </w:p>
        </w:tc>
      </w:tr>
      <w:tr w:rsidR="0076179F" w:rsidRPr="00FB1470" w:rsidTr="003863CD">
        <w:trPr>
          <w:jc w:val="center"/>
        </w:trPr>
        <w:tc>
          <w:tcPr>
            <w:tcW w:w="695" w:type="dxa"/>
            <w:vAlign w:val="center"/>
          </w:tcPr>
          <w:p w:rsidR="0076179F" w:rsidRPr="00FB1470" w:rsidRDefault="0076179F" w:rsidP="007617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179F" w:rsidRPr="00FB1470" w:rsidRDefault="0076179F" w:rsidP="0076179F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4394" w:type="dxa"/>
            <w:vAlign w:val="center"/>
          </w:tcPr>
          <w:p w:rsidR="0076179F" w:rsidRPr="00FB1470" w:rsidRDefault="0076179F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эффективного взаимодействия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 институтами гражданского общества по</w:t>
            </w:r>
          </w:p>
          <w:p w:rsidR="0076179F" w:rsidRPr="00FB1470" w:rsidRDefault="0076179F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опросам антикоррупционной деятельности</w:t>
            </w:r>
          </w:p>
        </w:tc>
        <w:tc>
          <w:tcPr>
            <w:tcW w:w="2127" w:type="dxa"/>
          </w:tcPr>
          <w:p w:rsidR="0076179F" w:rsidRPr="00FB1470" w:rsidRDefault="0076179F" w:rsidP="007617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76179F" w:rsidRPr="00FB1470" w:rsidRDefault="0076179F" w:rsidP="007617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76179F" w:rsidRPr="00FB1470" w:rsidRDefault="004A622C" w:rsidP="00DA1A5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1470">
              <w:rPr>
                <w:bCs/>
                <w:sz w:val="24"/>
                <w:szCs w:val="24"/>
              </w:rPr>
              <w:t>Финуправление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осуществляет взаимодействие с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й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й организацией общероссийской общественной организации «Всероссийское общество инвалидов». </w:t>
            </w:r>
            <w:r w:rsidR="00DA1A53" w:rsidRPr="00FB1470">
              <w:rPr>
                <w:bCs/>
                <w:sz w:val="24"/>
                <w:szCs w:val="24"/>
              </w:rPr>
              <w:t>п</w:t>
            </w:r>
            <w:r w:rsidRPr="00FB1470">
              <w:rPr>
                <w:bCs/>
                <w:sz w:val="24"/>
                <w:szCs w:val="24"/>
              </w:rPr>
              <w:t>редставител</w:t>
            </w:r>
            <w:r w:rsidR="00DA1A53" w:rsidRPr="00FB1470">
              <w:rPr>
                <w:bCs/>
                <w:sz w:val="24"/>
                <w:szCs w:val="24"/>
              </w:rPr>
              <w:t>ь</w:t>
            </w:r>
            <w:r w:rsidRPr="00FB1470">
              <w:rPr>
                <w:bCs/>
                <w:sz w:val="24"/>
                <w:szCs w:val="24"/>
              </w:rPr>
              <w:t xml:space="preserve"> данной организаций включен в состав Комиссии по соблюдению требований к служебному поведению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и урегулированию конфликта интересов.</w:t>
            </w:r>
          </w:p>
        </w:tc>
        <w:tc>
          <w:tcPr>
            <w:tcW w:w="2365" w:type="dxa"/>
          </w:tcPr>
          <w:p w:rsidR="0076179F" w:rsidRPr="00FB1470" w:rsidRDefault="0076179F" w:rsidP="0076179F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36257A" w:rsidRPr="00FB1470" w:rsidTr="003863CD">
        <w:trPr>
          <w:jc w:val="center"/>
        </w:trPr>
        <w:tc>
          <w:tcPr>
            <w:tcW w:w="695" w:type="dxa"/>
            <w:vAlign w:val="center"/>
          </w:tcPr>
          <w:p w:rsidR="0036257A" w:rsidRPr="00FB1470" w:rsidRDefault="0036257A" w:rsidP="003625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257A" w:rsidRPr="00FB1470" w:rsidRDefault="0036257A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394" w:type="dxa"/>
            <w:vAlign w:val="center"/>
          </w:tcPr>
          <w:p w:rsidR="0036257A" w:rsidRPr="00FB1470" w:rsidRDefault="0036257A" w:rsidP="00A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ивлечение представителей общественных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ъединений организаций в состав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ттестационной комиссии, комиссии по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облюдению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ребований к служебному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едению и урегулированию конфликта</w:t>
            </w:r>
          </w:p>
          <w:p w:rsidR="0036257A" w:rsidRPr="00FB1470" w:rsidRDefault="0036257A" w:rsidP="00A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тересов, и других комиссий, созданных в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м округе в целях реализации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о муниципальной службе</w:t>
            </w:r>
          </w:p>
        </w:tc>
        <w:tc>
          <w:tcPr>
            <w:tcW w:w="2127" w:type="dxa"/>
          </w:tcPr>
          <w:p w:rsidR="0036257A" w:rsidRPr="00FB1470" w:rsidRDefault="0036257A" w:rsidP="003625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36257A" w:rsidRPr="00FB1470" w:rsidRDefault="0036257A" w:rsidP="003625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36257A" w:rsidRPr="00FB1470" w:rsidRDefault="00964744" w:rsidP="00DA1A5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1470">
              <w:rPr>
                <w:bCs/>
                <w:sz w:val="24"/>
                <w:szCs w:val="24"/>
              </w:rPr>
              <w:t>Финуправление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осуществляет взаимодействие с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й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й организацией общероссийской общественной организации «Всероссийское общество </w:t>
            </w:r>
            <w:r w:rsidRPr="00FB1470">
              <w:rPr>
                <w:bCs/>
                <w:sz w:val="24"/>
                <w:szCs w:val="24"/>
              </w:rPr>
              <w:lastRenderedPageBreak/>
              <w:t xml:space="preserve">инвалидов». </w:t>
            </w:r>
            <w:r w:rsidR="00DA1A53" w:rsidRPr="00FB1470">
              <w:rPr>
                <w:bCs/>
                <w:sz w:val="24"/>
                <w:szCs w:val="24"/>
              </w:rPr>
              <w:t>п</w:t>
            </w:r>
            <w:r w:rsidRPr="00FB1470">
              <w:rPr>
                <w:bCs/>
                <w:sz w:val="24"/>
                <w:szCs w:val="24"/>
              </w:rPr>
              <w:t xml:space="preserve">редставителя данной организаций включены в состав Комиссии по соблюдению требований к служебному поведению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и урегулированию конфликта интересов.</w:t>
            </w:r>
          </w:p>
        </w:tc>
        <w:tc>
          <w:tcPr>
            <w:tcW w:w="2365" w:type="dxa"/>
          </w:tcPr>
          <w:p w:rsidR="0036257A" w:rsidRPr="00FB1470" w:rsidRDefault="0036257A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</w:tr>
      <w:tr w:rsidR="00231A02" w:rsidRPr="00FB1470" w:rsidTr="003863CD">
        <w:trPr>
          <w:jc w:val="center"/>
        </w:trPr>
        <w:tc>
          <w:tcPr>
            <w:tcW w:w="695" w:type="dxa"/>
            <w:vAlign w:val="center"/>
          </w:tcPr>
          <w:p w:rsidR="00231A02" w:rsidRPr="00FB1470" w:rsidRDefault="00231A02" w:rsidP="003625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1A02" w:rsidRPr="00FB1470" w:rsidRDefault="00231A02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4394" w:type="dxa"/>
            <w:vAlign w:val="center"/>
          </w:tcPr>
          <w:p w:rsidR="00231A02" w:rsidRPr="00FB1470" w:rsidRDefault="00231A02" w:rsidP="00A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публикование на официальном сайте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в сети Интернет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формационно- аналитических материалов</w:t>
            </w:r>
          </w:p>
          <w:p w:rsidR="00231A02" w:rsidRPr="00FB1470" w:rsidRDefault="00231A02" w:rsidP="00A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 реализации в муниципальном образовании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нтикоррупционной политики</w:t>
            </w:r>
          </w:p>
        </w:tc>
        <w:tc>
          <w:tcPr>
            <w:tcW w:w="2127" w:type="dxa"/>
          </w:tcPr>
          <w:p w:rsidR="00231A02" w:rsidRPr="00FB1470" w:rsidRDefault="00231A02" w:rsidP="00231A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231A02" w:rsidRPr="00FB1470" w:rsidRDefault="00231A02" w:rsidP="00231A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231A02" w:rsidRPr="00FB1470" w:rsidRDefault="00F17C35" w:rsidP="00BB74BA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авовые акты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в сфере антикоррупционного законодательства размещены на </w:t>
            </w:r>
            <w:r w:rsidR="00BB74BA">
              <w:rPr>
                <w:bCs/>
                <w:sz w:val="24"/>
                <w:szCs w:val="24"/>
              </w:rPr>
              <w:t>оф</w:t>
            </w:r>
            <w:r w:rsidRPr="00FB1470">
              <w:rPr>
                <w:bCs/>
                <w:sz w:val="24"/>
                <w:szCs w:val="24"/>
              </w:rPr>
              <w:t xml:space="preserve">ициальном сайте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 в разделе «Противодействие коррупции/Нормативные правовые и иные акты в сфере противодействия коррупции».</w:t>
            </w:r>
          </w:p>
        </w:tc>
        <w:tc>
          <w:tcPr>
            <w:tcW w:w="2365" w:type="dxa"/>
          </w:tcPr>
          <w:p w:rsidR="00231A02" w:rsidRPr="00FB1470" w:rsidRDefault="00AC4FD0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4F7E9A" w:rsidRPr="00FB1470" w:rsidTr="003863CD">
        <w:trPr>
          <w:jc w:val="center"/>
        </w:trPr>
        <w:tc>
          <w:tcPr>
            <w:tcW w:w="695" w:type="dxa"/>
            <w:vAlign w:val="center"/>
          </w:tcPr>
          <w:p w:rsidR="004F7E9A" w:rsidRPr="00FB1470" w:rsidRDefault="004F7E9A" w:rsidP="004F7E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7E9A" w:rsidRPr="00FB1470" w:rsidRDefault="004F7E9A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4394" w:type="dxa"/>
            <w:vAlign w:val="center"/>
          </w:tcPr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доступности граждан и</w:t>
            </w:r>
          </w:p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й к информации о деятельности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ов местного самоуправления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в сфере противодействия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и в соответствии с требованиями</w:t>
            </w:r>
          </w:p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едерального закона от 09 февраля 2009 года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№ 8-ФЗ «Об обеспечении доступа к информации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ятельности</w:t>
            </w:r>
            <w:proofErr w:type="gramEnd"/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сударственных органов и органов местного</w:t>
            </w:r>
          </w:p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амоуправления» путем ее размещения в сети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тернет и на официальном сайте городского</w:t>
            </w:r>
          </w:p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2127" w:type="dxa"/>
          </w:tcPr>
          <w:p w:rsidR="004F7E9A" w:rsidRPr="00FB1470" w:rsidRDefault="004F7E9A" w:rsidP="004F7E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4F7E9A" w:rsidRPr="00FB1470" w:rsidRDefault="004F7E9A" w:rsidP="004F7E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4F7E9A" w:rsidRPr="00FB1470" w:rsidRDefault="004F7E9A" w:rsidP="00EF353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Информация об антикоррупционной работе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размещена на официальном сайте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</w:t>
            </w:r>
            <w:r w:rsidR="00EF3537" w:rsidRPr="00FB1470">
              <w:rPr>
                <w:bCs/>
                <w:sz w:val="24"/>
                <w:szCs w:val="24"/>
              </w:rPr>
              <w:t xml:space="preserve"> в разделе: Противодействие коррупции/Доклады, отчеты, обзоры, статистическая информация</w:t>
            </w:r>
          </w:p>
        </w:tc>
        <w:tc>
          <w:tcPr>
            <w:tcW w:w="2365" w:type="dxa"/>
          </w:tcPr>
          <w:p w:rsidR="004F7E9A" w:rsidRPr="00FB1470" w:rsidRDefault="004F7E9A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5457C8" w:rsidRPr="00FB1470" w:rsidTr="003863CD">
        <w:trPr>
          <w:jc w:val="center"/>
        </w:trPr>
        <w:tc>
          <w:tcPr>
            <w:tcW w:w="695" w:type="dxa"/>
            <w:vAlign w:val="center"/>
          </w:tcPr>
          <w:p w:rsidR="005457C8" w:rsidRPr="00FB1470" w:rsidRDefault="005457C8" w:rsidP="004F7E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7C8" w:rsidRPr="00FB1470" w:rsidRDefault="005457C8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4394" w:type="dxa"/>
            <w:vAlign w:val="center"/>
          </w:tcPr>
          <w:p w:rsidR="005457C8" w:rsidRPr="00FB1470" w:rsidRDefault="005457C8" w:rsidP="00E729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комиссий по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облюдению требований к служебному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едению муниципальных служащих и</w:t>
            </w:r>
          </w:p>
          <w:p w:rsidR="005457C8" w:rsidRPr="00FB1470" w:rsidRDefault="005457C8" w:rsidP="00E729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ю конфликта интересов</w:t>
            </w:r>
          </w:p>
        </w:tc>
        <w:tc>
          <w:tcPr>
            <w:tcW w:w="2127" w:type="dxa"/>
          </w:tcPr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 мере проведения</w:t>
            </w:r>
          </w:p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седаний комиссии</w:t>
            </w:r>
          </w:p>
        </w:tc>
        <w:tc>
          <w:tcPr>
            <w:tcW w:w="4394" w:type="dxa"/>
          </w:tcPr>
          <w:p w:rsidR="005457C8" w:rsidRPr="00FB1470" w:rsidRDefault="005457C8" w:rsidP="00C467A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Комиссия</w:t>
            </w:r>
            <w:r w:rsidR="00BB74BA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по соблюдению требований к служебному поведению муниципальных служащих и</w:t>
            </w:r>
            <w:r w:rsidR="00C467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74BA"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ю конфликта интересов</w:t>
            </w:r>
            <w:r w:rsidR="00BB74BA" w:rsidRPr="00FB1470">
              <w:rPr>
                <w:bCs/>
                <w:sz w:val="24"/>
                <w:szCs w:val="24"/>
              </w:rPr>
              <w:t xml:space="preserve"> </w:t>
            </w:r>
            <w:r w:rsidR="00BB74BA">
              <w:rPr>
                <w:bCs/>
                <w:sz w:val="24"/>
                <w:szCs w:val="24"/>
              </w:rPr>
              <w:t xml:space="preserve">за 1 полугодие 2020 года </w:t>
            </w:r>
            <w:r w:rsidR="00BB74BA">
              <w:rPr>
                <w:bCs/>
                <w:sz w:val="24"/>
                <w:szCs w:val="24"/>
              </w:rPr>
              <w:lastRenderedPageBreak/>
              <w:t xml:space="preserve">провела 2 заседания: 13.03.2020 и 22.06.2020. </w:t>
            </w:r>
          </w:p>
        </w:tc>
        <w:tc>
          <w:tcPr>
            <w:tcW w:w="2365" w:type="dxa"/>
          </w:tcPr>
          <w:p w:rsidR="005457C8" w:rsidRPr="00FB1470" w:rsidRDefault="0029605B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</w:t>
            </w:r>
          </w:p>
        </w:tc>
      </w:tr>
      <w:tr w:rsidR="005457C8" w:rsidRPr="00FB1470" w:rsidTr="003863CD">
        <w:trPr>
          <w:jc w:val="center"/>
        </w:trPr>
        <w:tc>
          <w:tcPr>
            <w:tcW w:w="695" w:type="dxa"/>
            <w:vAlign w:val="center"/>
          </w:tcPr>
          <w:p w:rsidR="005457C8" w:rsidRPr="00FB1470" w:rsidRDefault="005457C8" w:rsidP="004F7E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57C8" w:rsidRPr="00FB1470" w:rsidRDefault="005457C8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4394" w:type="dxa"/>
            <w:vAlign w:val="center"/>
          </w:tcPr>
          <w:p w:rsidR="005457C8" w:rsidRPr="00FB1470" w:rsidRDefault="005457C8" w:rsidP="00F26A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нализ реализации Плана мероприятий в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 по</w:t>
            </w:r>
            <w:r w:rsidR="00F26AD2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ю коррупции на 2018-2020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127" w:type="dxa"/>
          </w:tcPr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5457C8" w:rsidRPr="00FB1470" w:rsidRDefault="005457C8" w:rsidP="00C467A2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Анализ </w:t>
            </w:r>
            <w:r w:rsidR="00C467A2">
              <w:rPr>
                <w:bCs/>
                <w:sz w:val="24"/>
                <w:szCs w:val="24"/>
              </w:rPr>
              <w:t>будет проведен в конце декабря отчетного периода</w:t>
            </w:r>
          </w:p>
        </w:tc>
        <w:tc>
          <w:tcPr>
            <w:tcW w:w="2365" w:type="dxa"/>
          </w:tcPr>
          <w:p w:rsidR="005457C8" w:rsidRPr="00FB1470" w:rsidRDefault="0029605B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</w:tbl>
    <w:p w:rsidR="00F04044" w:rsidRPr="00FB1470" w:rsidRDefault="00F04044">
      <w:pPr>
        <w:rPr>
          <w:sz w:val="24"/>
          <w:szCs w:val="24"/>
        </w:rPr>
      </w:pPr>
    </w:p>
    <w:p w:rsidR="00B7090C" w:rsidRPr="00FB1470" w:rsidRDefault="00B7090C">
      <w:pPr>
        <w:rPr>
          <w:sz w:val="24"/>
          <w:szCs w:val="24"/>
        </w:rPr>
      </w:pPr>
    </w:p>
    <w:p w:rsidR="00B7090C" w:rsidRPr="00FB1470" w:rsidRDefault="00B7090C">
      <w:pPr>
        <w:rPr>
          <w:sz w:val="24"/>
          <w:szCs w:val="24"/>
        </w:rPr>
      </w:pPr>
    </w:p>
    <w:p w:rsidR="00B7090C" w:rsidRPr="00FB1470" w:rsidRDefault="00B7090C">
      <w:pPr>
        <w:rPr>
          <w:sz w:val="24"/>
          <w:szCs w:val="24"/>
        </w:rPr>
      </w:pPr>
    </w:p>
    <w:p w:rsidR="00B7090C" w:rsidRPr="00FB1470" w:rsidRDefault="00C467A2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B7090C" w:rsidRPr="00FB1470">
        <w:rPr>
          <w:sz w:val="24"/>
          <w:szCs w:val="24"/>
        </w:rPr>
        <w:t>ачальник Финансового управления</w:t>
      </w:r>
    </w:p>
    <w:p w:rsidR="00B7090C" w:rsidRPr="00FB1470" w:rsidRDefault="00B7090C">
      <w:pPr>
        <w:rPr>
          <w:sz w:val="24"/>
          <w:szCs w:val="24"/>
        </w:rPr>
      </w:pPr>
      <w:r w:rsidRPr="00FB1470">
        <w:rPr>
          <w:sz w:val="24"/>
          <w:szCs w:val="24"/>
        </w:rPr>
        <w:t xml:space="preserve">администрации </w:t>
      </w:r>
      <w:proofErr w:type="spellStart"/>
      <w:r w:rsidRPr="00FB1470">
        <w:rPr>
          <w:sz w:val="24"/>
          <w:szCs w:val="24"/>
        </w:rPr>
        <w:t>Верхнесалдинского</w:t>
      </w:r>
      <w:proofErr w:type="spellEnd"/>
      <w:r w:rsidRPr="00FB1470">
        <w:rPr>
          <w:sz w:val="24"/>
          <w:szCs w:val="24"/>
        </w:rPr>
        <w:t xml:space="preserve"> городского округа                                              </w:t>
      </w:r>
      <w:r w:rsidR="00C467A2">
        <w:rPr>
          <w:sz w:val="24"/>
          <w:szCs w:val="24"/>
        </w:rPr>
        <w:t xml:space="preserve">С. В. </w:t>
      </w:r>
      <w:proofErr w:type="spellStart"/>
      <w:r w:rsidR="00C467A2">
        <w:rPr>
          <w:sz w:val="24"/>
          <w:szCs w:val="24"/>
        </w:rPr>
        <w:t>Полковенкова</w:t>
      </w:r>
      <w:proofErr w:type="spellEnd"/>
    </w:p>
    <w:sectPr w:rsidR="00B7090C" w:rsidRPr="00FB1470" w:rsidSect="005D2775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63"/>
    <w:rsid w:val="00001D55"/>
    <w:rsid w:val="000056A1"/>
    <w:rsid w:val="00005940"/>
    <w:rsid w:val="00011079"/>
    <w:rsid w:val="000129A5"/>
    <w:rsid w:val="00016433"/>
    <w:rsid w:val="000173D9"/>
    <w:rsid w:val="000203EA"/>
    <w:rsid w:val="00021BB6"/>
    <w:rsid w:val="0003697D"/>
    <w:rsid w:val="000513D7"/>
    <w:rsid w:val="000618E6"/>
    <w:rsid w:val="000647C1"/>
    <w:rsid w:val="00072B93"/>
    <w:rsid w:val="00090CA6"/>
    <w:rsid w:val="00094A48"/>
    <w:rsid w:val="00095DD3"/>
    <w:rsid w:val="00097E92"/>
    <w:rsid w:val="000B6CA2"/>
    <w:rsid w:val="000C24F6"/>
    <w:rsid w:val="000D04A9"/>
    <w:rsid w:val="000E5358"/>
    <w:rsid w:val="0010186B"/>
    <w:rsid w:val="001110FA"/>
    <w:rsid w:val="00131901"/>
    <w:rsid w:val="00135181"/>
    <w:rsid w:val="001833FF"/>
    <w:rsid w:val="001B45C2"/>
    <w:rsid w:val="001C06AF"/>
    <w:rsid w:val="001C5379"/>
    <w:rsid w:val="001C6F10"/>
    <w:rsid w:val="001D6CB9"/>
    <w:rsid w:val="001E0F8A"/>
    <w:rsid w:val="001F0EA7"/>
    <w:rsid w:val="00200E5E"/>
    <w:rsid w:val="002018C6"/>
    <w:rsid w:val="00204410"/>
    <w:rsid w:val="00231A02"/>
    <w:rsid w:val="00234190"/>
    <w:rsid w:val="00257AC9"/>
    <w:rsid w:val="00276958"/>
    <w:rsid w:val="0029605B"/>
    <w:rsid w:val="002A6002"/>
    <w:rsid w:val="002B3C4B"/>
    <w:rsid w:val="002B651E"/>
    <w:rsid w:val="002D25BD"/>
    <w:rsid w:val="00320B4A"/>
    <w:rsid w:val="0032563D"/>
    <w:rsid w:val="003256CD"/>
    <w:rsid w:val="0033219A"/>
    <w:rsid w:val="00342DEB"/>
    <w:rsid w:val="00352D0F"/>
    <w:rsid w:val="0035358A"/>
    <w:rsid w:val="00353D7A"/>
    <w:rsid w:val="00360F0C"/>
    <w:rsid w:val="0036257A"/>
    <w:rsid w:val="003863CD"/>
    <w:rsid w:val="00390DFB"/>
    <w:rsid w:val="00394EE8"/>
    <w:rsid w:val="003976D7"/>
    <w:rsid w:val="003B73F7"/>
    <w:rsid w:val="003B779C"/>
    <w:rsid w:val="003C26A2"/>
    <w:rsid w:val="003E4C12"/>
    <w:rsid w:val="003F1542"/>
    <w:rsid w:val="00400C73"/>
    <w:rsid w:val="00404B61"/>
    <w:rsid w:val="004116D8"/>
    <w:rsid w:val="004121D0"/>
    <w:rsid w:val="00422D13"/>
    <w:rsid w:val="00430A88"/>
    <w:rsid w:val="00436811"/>
    <w:rsid w:val="00455BC3"/>
    <w:rsid w:val="004645C0"/>
    <w:rsid w:val="0047124A"/>
    <w:rsid w:val="00486EDB"/>
    <w:rsid w:val="00493067"/>
    <w:rsid w:val="0049425B"/>
    <w:rsid w:val="004A622C"/>
    <w:rsid w:val="004D0B21"/>
    <w:rsid w:val="004E1AAC"/>
    <w:rsid w:val="004E4BA1"/>
    <w:rsid w:val="004F1587"/>
    <w:rsid w:val="004F7E9A"/>
    <w:rsid w:val="00501076"/>
    <w:rsid w:val="005149A6"/>
    <w:rsid w:val="005360F7"/>
    <w:rsid w:val="005457C8"/>
    <w:rsid w:val="00565E49"/>
    <w:rsid w:val="00573481"/>
    <w:rsid w:val="005769D8"/>
    <w:rsid w:val="0059794F"/>
    <w:rsid w:val="005A4018"/>
    <w:rsid w:val="005C67E3"/>
    <w:rsid w:val="005D2775"/>
    <w:rsid w:val="005E5C23"/>
    <w:rsid w:val="006555AA"/>
    <w:rsid w:val="00660A76"/>
    <w:rsid w:val="00677A0C"/>
    <w:rsid w:val="006D64D8"/>
    <w:rsid w:val="006E075E"/>
    <w:rsid w:val="00712F23"/>
    <w:rsid w:val="00720177"/>
    <w:rsid w:val="007326FE"/>
    <w:rsid w:val="0076179F"/>
    <w:rsid w:val="007618E0"/>
    <w:rsid w:val="0076599D"/>
    <w:rsid w:val="00773168"/>
    <w:rsid w:val="007904A2"/>
    <w:rsid w:val="007914B1"/>
    <w:rsid w:val="007A7397"/>
    <w:rsid w:val="007C4198"/>
    <w:rsid w:val="007D2801"/>
    <w:rsid w:val="007D7F8F"/>
    <w:rsid w:val="007F2DBF"/>
    <w:rsid w:val="007F588E"/>
    <w:rsid w:val="00802339"/>
    <w:rsid w:val="00803A6F"/>
    <w:rsid w:val="008433BE"/>
    <w:rsid w:val="008440D5"/>
    <w:rsid w:val="008738B5"/>
    <w:rsid w:val="008875BC"/>
    <w:rsid w:val="00891CF8"/>
    <w:rsid w:val="008A5762"/>
    <w:rsid w:val="008A5DD2"/>
    <w:rsid w:val="008D3C5B"/>
    <w:rsid w:val="008E1BD8"/>
    <w:rsid w:val="00903D34"/>
    <w:rsid w:val="0091289F"/>
    <w:rsid w:val="0091361B"/>
    <w:rsid w:val="00964744"/>
    <w:rsid w:val="0097147E"/>
    <w:rsid w:val="009752A9"/>
    <w:rsid w:val="00976C57"/>
    <w:rsid w:val="009844E7"/>
    <w:rsid w:val="00987C44"/>
    <w:rsid w:val="00987E3C"/>
    <w:rsid w:val="009977FF"/>
    <w:rsid w:val="009A587A"/>
    <w:rsid w:val="009C3E8E"/>
    <w:rsid w:val="009D093A"/>
    <w:rsid w:val="009E0247"/>
    <w:rsid w:val="009E3920"/>
    <w:rsid w:val="009E5160"/>
    <w:rsid w:val="00A13E0E"/>
    <w:rsid w:val="00A43F54"/>
    <w:rsid w:val="00A54779"/>
    <w:rsid w:val="00A5657E"/>
    <w:rsid w:val="00A72B3B"/>
    <w:rsid w:val="00A913D9"/>
    <w:rsid w:val="00AA1859"/>
    <w:rsid w:val="00AB22B3"/>
    <w:rsid w:val="00AB292C"/>
    <w:rsid w:val="00AB3B10"/>
    <w:rsid w:val="00AC4FD0"/>
    <w:rsid w:val="00AE26B0"/>
    <w:rsid w:val="00B26495"/>
    <w:rsid w:val="00B31721"/>
    <w:rsid w:val="00B6441C"/>
    <w:rsid w:val="00B7090C"/>
    <w:rsid w:val="00B824BE"/>
    <w:rsid w:val="00B86AA8"/>
    <w:rsid w:val="00B90E64"/>
    <w:rsid w:val="00B91E95"/>
    <w:rsid w:val="00B95D2A"/>
    <w:rsid w:val="00BB5AA9"/>
    <w:rsid w:val="00BB74BA"/>
    <w:rsid w:val="00BE2ECC"/>
    <w:rsid w:val="00BE61BE"/>
    <w:rsid w:val="00BF3EA3"/>
    <w:rsid w:val="00BF6DBE"/>
    <w:rsid w:val="00C06BFF"/>
    <w:rsid w:val="00C12CC1"/>
    <w:rsid w:val="00C467A2"/>
    <w:rsid w:val="00C81B24"/>
    <w:rsid w:val="00C95D22"/>
    <w:rsid w:val="00CA0EFF"/>
    <w:rsid w:val="00CB3837"/>
    <w:rsid w:val="00CE1C36"/>
    <w:rsid w:val="00CE7123"/>
    <w:rsid w:val="00CF0D44"/>
    <w:rsid w:val="00CF3A9F"/>
    <w:rsid w:val="00D0040C"/>
    <w:rsid w:val="00D04166"/>
    <w:rsid w:val="00D140A4"/>
    <w:rsid w:val="00D33BDE"/>
    <w:rsid w:val="00D34021"/>
    <w:rsid w:val="00D65A51"/>
    <w:rsid w:val="00D67B27"/>
    <w:rsid w:val="00D746C2"/>
    <w:rsid w:val="00D81259"/>
    <w:rsid w:val="00D81608"/>
    <w:rsid w:val="00D87142"/>
    <w:rsid w:val="00DA1A53"/>
    <w:rsid w:val="00DA75B7"/>
    <w:rsid w:val="00DB7767"/>
    <w:rsid w:val="00DC107C"/>
    <w:rsid w:val="00DD15B6"/>
    <w:rsid w:val="00DE7BBA"/>
    <w:rsid w:val="00DF1A10"/>
    <w:rsid w:val="00E218E1"/>
    <w:rsid w:val="00E476DF"/>
    <w:rsid w:val="00E61CF4"/>
    <w:rsid w:val="00E729E3"/>
    <w:rsid w:val="00E74763"/>
    <w:rsid w:val="00E74945"/>
    <w:rsid w:val="00E90661"/>
    <w:rsid w:val="00EC2FA8"/>
    <w:rsid w:val="00ED4A8B"/>
    <w:rsid w:val="00ED631E"/>
    <w:rsid w:val="00EF3537"/>
    <w:rsid w:val="00EF4A77"/>
    <w:rsid w:val="00F02152"/>
    <w:rsid w:val="00F03621"/>
    <w:rsid w:val="00F04044"/>
    <w:rsid w:val="00F06D27"/>
    <w:rsid w:val="00F16553"/>
    <w:rsid w:val="00F17C35"/>
    <w:rsid w:val="00F26AD2"/>
    <w:rsid w:val="00F3560C"/>
    <w:rsid w:val="00F41048"/>
    <w:rsid w:val="00F456C3"/>
    <w:rsid w:val="00F71E76"/>
    <w:rsid w:val="00F96C87"/>
    <w:rsid w:val="00FB1470"/>
    <w:rsid w:val="00FB4FEE"/>
    <w:rsid w:val="00FC03E3"/>
    <w:rsid w:val="00FE339C"/>
    <w:rsid w:val="00FE7E7C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F0518-3E3F-46FA-8C84-B501DD57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E747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rsid w:val="00E7476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7E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9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EC2FA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F506-A51B-446C-A481-63C06D49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2</cp:revision>
  <cp:lastPrinted>2020-06-23T12:26:00Z</cp:lastPrinted>
  <dcterms:created xsi:type="dcterms:W3CDTF">2020-06-26T11:43:00Z</dcterms:created>
  <dcterms:modified xsi:type="dcterms:W3CDTF">2020-06-26T11:43:00Z</dcterms:modified>
</cp:coreProperties>
</file>